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46" w:rsidRDefault="00C5616B" w:rsidP="005D42FC">
      <w:pPr>
        <w:tabs>
          <w:tab w:val="left" w:pos="2480"/>
          <w:tab w:val="left" w:pos="4323"/>
        </w:tabs>
        <w:spacing w:line="240" w:lineRule="auto"/>
        <w:jc w:val="center"/>
        <w:rPr>
          <w:rFonts w:ascii="Calibri" w:eastAsia="Times New Roman" w:hAnsi="Calibri" w:cs="Arial"/>
          <w:b/>
          <w:bCs/>
          <w:spacing w:val="20"/>
          <w:sz w:val="28"/>
          <w:szCs w:val="28"/>
          <w:lang w:eastAsia="hu-HU"/>
        </w:rPr>
      </w:pPr>
      <w:r>
        <w:rPr>
          <w:rFonts w:ascii="Calibri" w:eastAsia="Times New Roman" w:hAnsi="Calibri" w:cs="Arial"/>
          <w:b/>
          <w:bCs/>
          <w:spacing w:val="20"/>
          <w:sz w:val="28"/>
          <w:szCs w:val="28"/>
          <w:lang w:eastAsia="hu-HU"/>
        </w:rPr>
        <w:t>Egyszerűsített a</w:t>
      </w:r>
      <w:r w:rsidR="005D42FC" w:rsidRPr="005D42FC">
        <w:rPr>
          <w:rFonts w:ascii="Calibri" w:eastAsia="Times New Roman" w:hAnsi="Calibri" w:cs="Arial"/>
          <w:b/>
          <w:bCs/>
          <w:spacing w:val="20"/>
          <w:sz w:val="28"/>
          <w:szCs w:val="28"/>
          <w:lang w:eastAsia="hu-HU"/>
        </w:rPr>
        <w:t xml:space="preserve">datlap </w:t>
      </w:r>
    </w:p>
    <w:p w:rsidR="008500C0" w:rsidRDefault="008500C0" w:rsidP="005D42FC">
      <w:pPr>
        <w:tabs>
          <w:tab w:val="left" w:pos="2480"/>
          <w:tab w:val="left" w:pos="4323"/>
        </w:tabs>
        <w:spacing w:line="240" w:lineRule="auto"/>
        <w:jc w:val="center"/>
        <w:rPr>
          <w:rFonts w:ascii="Calibri" w:eastAsia="Times New Roman" w:hAnsi="Calibri" w:cs="Arial"/>
          <w:b/>
          <w:bCs/>
          <w:spacing w:val="20"/>
          <w:sz w:val="28"/>
          <w:szCs w:val="28"/>
          <w:lang w:eastAsia="hu-HU"/>
        </w:rPr>
      </w:pPr>
      <w:proofErr w:type="gramStart"/>
      <w:r>
        <w:rPr>
          <w:rFonts w:ascii="Calibri" w:eastAsia="Times New Roman" w:hAnsi="Calibri" w:cs="Arial"/>
          <w:b/>
          <w:bCs/>
          <w:spacing w:val="20"/>
          <w:sz w:val="28"/>
          <w:szCs w:val="28"/>
          <w:lang w:eastAsia="hu-HU"/>
        </w:rPr>
        <w:t>szociális</w:t>
      </w:r>
      <w:proofErr w:type="gramEnd"/>
      <w:r>
        <w:rPr>
          <w:rFonts w:ascii="Calibri" w:eastAsia="Times New Roman" w:hAnsi="Calibri" w:cs="Arial"/>
          <w:b/>
          <w:bCs/>
          <w:spacing w:val="20"/>
          <w:sz w:val="28"/>
          <w:szCs w:val="28"/>
          <w:lang w:eastAsia="hu-HU"/>
        </w:rPr>
        <w:t xml:space="preserve"> támogatás iránti kérelemhez</w:t>
      </w:r>
    </w:p>
    <w:p w:rsidR="00D2208C" w:rsidRDefault="00D2208C" w:rsidP="00A640EB">
      <w:pPr>
        <w:tabs>
          <w:tab w:val="left" w:pos="1127"/>
          <w:tab w:val="left" w:pos="3898"/>
          <w:tab w:val="left" w:pos="6852"/>
          <w:tab w:val="left" w:pos="7912"/>
          <w:tab w:val="left" w:pos="9611"/>
          <w:tab w:val="left" w:pos="10644"/>
          <w:tab w:val="left" w:pos="11682"/>
        </w:tabs>
        <w:spacing w:before="6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Jelen adatlapot kell benyújtani </w:t>
      </w:r>
      <w:r w:rsidR="00253713">
        <w:rPr>
          <w:rFonts w:ascii="Calibri" w:eastAsia="Calibri" w:hAnsi="Calibri" w:cs="Times New Roman"/>
          <w:sz w:val="20"/>
          <w:szCs w:val="20"/>
        </w:rPr>
        <w:t xml:space="preserve">az </w:t>
      </w:r>
      <w:r>
        <w:rPr>
          <w:rFonts w:ascii="Calibri" w:eastAsia="Calibri" w:hAnsi="Calibri" w:cs="Times New Roman"/>
          <w:sz w:val="20"/>
          <w:szCs w:val="20"/>
        </w:rPr>
        <w:t>egyszerűsített eljárásban elbírálandó</w:t>
      </w:r>
      <w:r w:rsidR="00253713">
        <w:rPr>
          <w:rFonts w:ascii="Calibri" w:eastAsia="Calibri" w:hAnsi="Calibri" w:cs="Times New Roman"/>
          <w:sz w:val="20"/>
          <w:szCs w:val="20"/>
        </w:rPr>
        <w:t xml:space="preserve">, alább felsorolt </w:t>
      </w:r>
      <w:r>
        <w:rPr>
          <w:rFonts w:ascii="Calibri" w:eastAsia="Calibri" w:hAnsi="Calibri" w:cs="Times New Roman"/>
          <w:sz w:val="20"/>
          <w:szCs w:val="20"/>
        </w:rPr>
        <w:t>támogatás</w:t>
      </w:r>
      <w:r w:rsidR="00727AD8">
        <w:rPr>
          <w:rFonts w:ascii="Calibri" w:eastAsia="Calibri" w:hAnsi="Calibri" w:cs="Times New Roman"/>
          <w:sz w:val="20"/>
          <w:szCs w:val="20"/>
        </w:rPr>
        <w:t>i kérelmek</w:t>
      </w:r>
      <w:r w:rsidR="00253713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esetén</w:t>
      </w:r>
      <w:r w:rsidR="00253713">
        <w:rPr>
          <w:rFonts w:ascii="Calibri" w:eastAsia="Calibri" w:hAnsi="Calibri" w:cs="Times New Roman"/>
          <w:sz w:val="20"/>
          <w:szCs w:val="20"/>
        </w:rPr>
        <w:t>: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253713" w:rsidRDefault="00253713" w:rsidP="00253713">
      <w:pPr>
        <w:pStyle w:val="Listaszerbekezds"/>
        <w:numPr>
          <w:ilvl w:val="0"/>
          <w:numId w:val="10"/>
        </w:numPr>
        <w:tabs>
          <w:tab w:val="left" w:pos="1127"/>
          <w:tab w:val="left" w:pos="3898"/>
          <w:tab w:val="left" w:pos="6852"/>
          <w:tab w:val="left" w:pos="7912"/>
          <w:tab w:val="left" w:pos="9611"/>
          <w:tab w:val="left" w:pos="10644"/>
          <w:tab w:val="left" w:pos="11682"/>
        </w:tabs>
        <w:spacing w:before="6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</w:t>
      </w:r>
      <w:r w:rsidR="00D2208C" w:rsidRPr="00253713">
        <w:rPr>
          <w:rFonts w:ascii="Calibri" w:eastAsia="Calibri" w:hAnsi="Calibri" w:cs="Times New Roman"/>
          <w:sz w:val="20"/>
          <w:szCs w:val="20"/>
        </w:rPr>
        <w:t xml:space="preserve"> </w:t>
      </w:r>
      <w:r w:rsidR="00106DD3" w:rsidRPr="00253713">
        <w:rPr>
          <w:rFonts w:ascii="Calibri" w:eastAsia="Calibri" w:hAnsi="Calibri" w:cs="Times New Roman"/>
          <w:sz w:val="20"/>
          <w:szCs w:val="20"/>
        </w:rPr>
        <w:t>Közgazdasági Politechnikum (a továbbiakban Intézmény) által</w:t>
      </w:r>
      <w:r w:rsidR="00D2208C" w:rsidRPr="00253713">
        <w:rPr>
          <w:rFonts w:ascii="Calibri" w:eastAsia="Calibri" w:hAnsi="Calibri" w:cs="Times New Roman"/>
          <w:sz w:val="20"/>
          <w:szCs w:val="20"/>
        </w:rPr>
        <w:t xml:space="preserve"> szervezett, a pedagógia programban nem szereplő </w:t>
      </w:r>
      <w:r w:rsidR="000F5FA4">
        <w:rPr>
          <w:rFonts w:ascii="Calibri" w:eastAsia="Calibri" w:hAnsi="Calibri" w:cs="Times New Roman"/>
          <w:sz w:val="20"/>
          <w:szCs w:val="20"/>
        </w:rPr>
        <w:t>esemény</w:t>
      </w:r>
      <w:r w:rsidR="00D2208C" w:rsidRPr="00253713">
        <w:rPr>
          <w:rFonts w:ascii="Calibri" w:eastAsia="Calibri" w:hAnsi="Calibri" w:cs="Times New Roman"/>
          <w:sz w:val="20"/>
          <w:szCs w:val="20"/>
        </w:rPr>
        <w:t xml:space="preserve"> k</w:t>
      </w:r>
      <w:r w:rsidRPr="00253713">
        <w:rPr>
          <w:rFonts w:ascii="Calibri" w:eastAsia="Calibri" w:hAnsi="Calibri" w:cs="Times New Roman"/>
          <w:sz w:val="20"/>
          <w:szCs w:val="20"/>
        </w:rPr>
        <w:t>ö</w:t>
      </w:r>
      <w:r w:rsidR="00D2208C" w:rsidRPr="00253713">
        <w:rPr>
          <w:rFonts w:ascii="Calibri" w:eastAsia="Calibri" w:hAnsi="Calibri" w:cs="Times New Roman"/>
          <w:sz w:val="20"/>
          <w:szCs w:val="20"/>
        </w:rPr>
        <w:t>ltség</w:t>
      </w:r>
      <w:r>
        <w:rPr>
          <w:rFonts w:ascii="Calibri" w:eastAsia="Calibri" w:hAnsi="Calibri" w:cs="Times New Roman"/>
          <w:sz w:val="20"/>
          <w:szCs w:val="20"/>
        </w:rPr>
        <w:t>eihez kért támogatás</w:t>
      </w:r>
    </w:p>
    <w:p w:rsidR="00253713" w:rsidRDefault="00106DD3" w:rsidP="00253713">
      <w:pPr>
        <w:pStyle w:val="Listaszerbekezds"/>
        <w:numPr>
          <w:ilvl w:val="0"/>
          <w:numId w:val="10"/>
        </w:numPr>
        <w:tabs>
          <w:tab w:val="left" w:pos="1127"/>
          <w:tab w:val="left" w:pos="3898"/>
          <w:tab w:val="left" w:pos="6852"/>
          <w:tab w:val="left" w:pos="7912"/>
          <w:tab w:val="left" w:pos="9611"/>
          <w:tab w:val="left" w:pos="10644"/>
          <w:tab w:val="left" w:pos="11682"/>
        </w:tabs>
        <w:spacing w:before="6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3713">
        <w:rPr>
          <w:rFonts w:ascii="Calibri" w:eastAsia="Calibri" w:hAnsi="Calibri" w:cs="Times New Roman"/>
          <w:sz w:val="20"/>
          <w:szCs w:val="20"/>
        </w:rPr>
        <w:t xml:space="preserve"> </w:t>
      </w:r>
      <w:r w:rsidR="00253713">
        <w:rPr>
          <w:rFonts w:ascii="Calibri" w:eastAsia="Calibri" w:hAnsi="Calibri" w:cs="Times New Roman"/>
          <w:sz w:val="20"/>
          <w:szCs w:val="20"/>
        </w:rPr>
        <w:t xml:space="preserve">az </w:t>
      </w:r>
      <w:r w:rsidR="00253713" w:rsidRPr="00253713">
        <w:rPr>
          <w:rFonts w:ascii="Calibri" w:eastAsia="Calibri" w:hAnsi="Calibri" w:cs="Times New Roman"/>
          <w:sz w:val="20"/>
          <w:szCs w:val="20"/>
        </w:rPr>
        <w:t>Intézmény</w:t>
      </w:r>
      <w:r w:rsidR="00253713">
        <w:rPr>
          <w:rFonts w:ascii="Calibri" w:eastAsia="Calibri" w:hAnsi="Calibri" w:cs="Times New Roman"/>
          <w:sz w:val="20"/>
          <w:szCs w:val="20"/>
        </w:rPr>
        <w:t>ben igénybe vehető</w:t>
      </w:r>
      <w:r w:rsidR="00253713" w:rsidRPr="00253713">
        <w:rPr>
          <w:rFonts w:ascii="Calibri" w:eastAsia="Calibri" w:hAnsi="Calibri" w:cs="Times New Roman"/>
          <w:sz w:val="20"/>
          <w:szCs w:val="20"/>
        </w:rPr>
        <w:t xml:space="preserve"> </w:t>
      </w:r>
      <w:r w:rsidR="00253713">
        <w:rPr>
          <w:rFonts w:ascii="Calibri" w:eastAsia="Calibri" w:hAnsi="Calibri" w:cs="Times New Roman"/>
          <w:sz w:val="20"/>
          <w:szCs w:val="20"/>
        </w:rPr>
        <w:t>diákétkeztetés költségeihez kért rendkívüli támogatás</w:t>
      </w:r>
    </w:p>
    <w:p w:rsidR="00106DD3" w:rsidRPr="00253713" w:rsidRDefault="00253713" w:rsidP="00253713">
      <w:pPr>
        <w:tabs>
          <w:tab w:val="left" w:pos="1127"/>
          <w:tab w:val="left" w:pos="3898"/>
          <w:tab w:val="left" w:pos="6852"/>
          <w:tab w:val="left" w:pos="7912"/>
          <w:tab w:val="left" w:pos="9611"/>
          <w:tab w:val="left" w:pos="10644"/>
          <w:tab w:val="left" w:pos="11682"/>
        </w:tabs>
        <w:spacing w:before="6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Fenti támogatások iránt </w:t>
      </w:r>
      <w:r w:rsidR="00D152EB" w:rsidRPr="00253713">
        <w:rPr>
          <w:rFonts w:ascii="Calibri" w:eastAsia="Calibri" w:hAnsi="Calibri" w:cs="Times New Roman"/>
          <w:sz w:val="20"/>
          <w:szCs w:val="20"/>
        </w:rPr>
        <w:t xml:space="preserve">az Intézménnyel </w:t>
      </w:r>
      <w:r w:rsidR="00106DD3" w:rsidRPr="00253713">
        <w:rPr>
          <w:rFonts w:ascii="Calibri" w:eastAsia="Calibri" w:hAnsi="Calibri" w:cs="Times New Roman"/>
          <w:sz w:val="20"/>
          <w:szCs w:val="20"/>
        </w:rPr>
        <w:t xml:space="preserve">tanulói jogviszony létesítésére / fenntartására </w:t>
      </w:r>
      <w:r w:rsidR="00D152EB" w:rsidRPr="00253713">
        <w:rPr>
          <w:rFonts w:ascii="Calibri" w:eastAsia="Calibri" w:hAnsi="Calibri" w:cs="Times New Roman"/>
          <w:sz w:val="20"/>
          <w:szCs w:val="20"/>
        </w:rPr>
        <w:t xml:space="preserve">irányuló </w:t>
      </w:r>
      <w:r w:rsidR="00106DD3" w:rsidRPr="00253713">
        <w:rPr>
          <w:rFonts w:ascii="Calibri" w:eastAsia="Calibri" w:hAnsi="Calibri" w:cs="Times New Roman"/>
          <w:sz w:val="20"/>
          <w:szCs w:val="20"/>
        </w:rPr>
        <w:t>szerződéses kapcsolatban áll</w:t>
      </w:r>
      <w:r w:rsidR="00806CC4">
        <w:rPr>
          <w:rFonts w:ascii="Calibri" w:eastAsia="Calibri" w:hAnsi="Calibri" w:cs="Times New Roman"/>
          <w:sz w:val="20"/>
          <w:szCs w:val="20"/>
        </w:rPr>
        <w:t>ó S</w:t>
      </w:r>
      <w:r>
        <w:rPr>
          <w:rFonts w:ascii="Calibri" w:eastAsia="Calibri" w:hAnsi="Calibri" w:cs="Times New Roman"/>
          <w:sz w:val="20"/>
          <w:szCs w:val="20"/>
        </w:rPr>
        <w:t xml:space="preserve">zülők </w:t>
      </w:r>
      <w:r w:rsidR="006F269C">
        <w:rPr>
          <w:rFonts w:ascii="Calibri" w:eastAsia="Calibri" w:hAnsi="Calibri" w:cs="Times New Roman"/>
          <w:sz w:val="20"/>
          <w:szCs w:val="20"/>
        </w:rPr>
        <w:t>nyújthatnak be pályázatot.</w:t>
      </w:r>
    </w:p>
    <w:p w:rsidR="001B4991" w:rsidRPr="001B4991" w:rsidRDefault="009410B8" w:rsidP="001B4991">
      <w:pPr>
        <w:tabs>
          <w:tab w:val="left" w:pos="1127"/>
          <w:tab w:val="left" w:pos="3898"/>
          <w:tab w:val="left" w:pos="6852"/>
          <w:tab w:val="left" w:pos="7912"/>
          <w:tab w:val="left" w:pos="9611"/>
          <w:tab w:val="left" w:pos="10644"/>
          <w:tab w:val="left" w:pos="11682"/>
        </w:tabs>
        <w:spacing w:before="6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1B4991">
        <w:rPr>
          <w:rFonts w:ascii="Calibri" w:eastAsia="Calibri" w:hAnsi="Calibri" w:cs="Times New Roman"/>
          <w:sz w:val="20"/>
          <w:szCs w:val="20"/>
        </w:rPr>
        <w:t>A pályázat benyújtásával</w:t>
      </w:r>
      <w:r w:rsidR="00877745">
        <w:rPr>
          <w:rFonts w:ascii="Calibri" w:eastAsia="Calibri" w:hAnsi="Calibri" w:cs="Times New Roman"/>
          <w:sz w:val="20"/>
          <w:szCs w:val="20"/>
        </w:rPr>
        <w:t xml:space="preserve"> és </w:t>
      </w:r>
      <w:r w:rsidRPr="001B4991">
        <w:rPr>
          <w:rFonts w:ascii="Calibri" w:eastAsia="Calibri" w:hAnsi="Calibri" w:cs="Times New Roman"/>
          <w:sz w:val="20"/>
          <w:szCs w:val="20"/>
        </w:rPr>
        <w:t>elbírálásával kapcsolatos részletes szabályokat a pályázati felhívás és a „Szociális alapon adható kedvezmények és támogatások szabályzata” tartalmazza.</w:t>
      </w:r>
    </w:p>
    <w:p w:rsidR="001B4991" w:rsidRPr="001B4991" w:rsidRDefault="006F269C" w:rsidP="001B4991">
      <w:pPr>
        <w:spacing w:before="12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hu-HU"/>
        </w:rPr>
      </w:pPr>
      <w:r w:rsidRPr="006F269C">
        <w:rPr>
          <w:rFonts w:ascii="Calibri" w:eastAsia="Times New Roman" w:hAnsi="Calibri" w:cs="Arial"/>
          <w:b/>
          <w:sz w:val="20"/>
          <w:szCs w:val="20"/>
          <w:lang w:eastAsia="hu-HU"/>
        </w:rPr>
        <w:t xml:space="preserve">A tanulói jogviszony </w:t>
      </w:r>
      <w:proofErr w:type="gramStart"/>
      <w:r w:rsidRPr="006F269C">
        <w:rPr>
          <w:rFonts w:ascii="Calibri" w:eastAsia="Times New Roman" w:hAnsi="Calibri" w:cs="Arial"/>
          <w:b/>
          <w:sz w:val="20"/>
          <w:szCs w:val="20"/>
          <w:lang w:eastAsia="hu-HU"/>
        </w:rPr>
        <w:t>létesítésére</w:t>
      </w:r>
      <w:proofErr w:type="gramEnd"/>
      <w:r w:rsidRPr="006F269C">
        <w:rPr>
          <w:rFonts w:ascii="Calibri" w:eastAsia="Times New Roman" w:hAnsi="Calibri" w:cs="Arial"/>
          <w:b/>
          <w:sz w:val="20"/>
          <w:szCs w:val="20"/>
          <w:lang w:eastAsia="hu-HU"/>
        </w:rPr>
        <w:t xml:space="preserve"> ill. fenntartására az iskolával szerződéses kapcsolatban álló szülő(k) közül jelen pályázatot benyújtó kérelmező(k):</w:t>
      </w:r>
    </w:p>
    <w:tbl>
      <w:tblPr>
        <w:tblW w:w="91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761"/>
        <w:gridCol w:w="1701"/>
        <w:gridCol w:w="1984"/>
        <w:gridCol w:w="1843"/>
      </w:tblGrid>
      <w:tr w:rsidR="001B4991" w:rsidRPr="007556DB" w:rsidTr="003978F9">
        <w:trPr>
          <w:trHeight w:val="3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1B4991" w:rsidRPr="007556DB" w:rsidTr="003978F9">
        <w:trPr>
          <w:trHeight w:val="3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elérhetőségek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telefon: </w: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e-mail: </w: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telefon: </w: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email: </w: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1B4991" w:rsidRDefault="00D2208C" w:rsidP="006F269C">
      <w:pPr>
        <w:tabs>
          <w:tab w:val="left" w:pos="2480"/>
          <w:tab w:val="left" w:pos="4323"/>
        </w:tabs>
        <w:spacing w:before="60" w:after="12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eastAsia="hu-HU"/>
        </w:rPr>
      </w:pPr>
      <w:r>
        <w:rPr>
          <w:rFonts w:ascii="Calibri" w:eastAsia="Calibri" w:hAnsi="Calibri" w:cs="Times New Roman"/>
          <w:sz w:val="20"/>
          <w:szCs w:val="20"/>
        </w:rPr>
        <w:t>Amennyiben jelen pályázattal az Intézmény</w:t>
      </w:r>
      <w:r w:rsidR="001B4991">
        <w:rPr>
          <w:rFonts w:ascii="Calibri" w:eastAsia="Calibri" w:hAnsi="Calibri" w:cs="Times New Roman"/>
          <w:sz w:val="20"/>
          <w:szCs w:val="20"/>
        </w:rPr>
        <w:t xml:space="preserve"> több tanuló</w:t>
      </w:r>
      <w:r w:rsidR="00727AD8">
        <w:rPr>
          <w:rFonts w:ascii="Calibri" w:eastAsia="Calibri" w:hAnsi="Calibri" w:cs="Times New Roman"/>
          <w:sz w:val="20"/>
          <w:szCs w:val="20"/>
        </w:rPr>
        <w:t>ja</w:t>
      </w:r>
      <w:r w:rsidR="001B4991">
        <w:rPr>
          <w:rFonts w:ascii="Calibri" w:eastAsia="Calibri" w:hAnsi="Calibri" w:cs="Times New Roman"/>
          <w:sz w:val="20"/>
          <w:szCs w:val="20"/>
        </w:rPr>
        <w:t xml:space="preserve"> is </w:t>
      </w:r>
      <w:r>
        <w:rPr>
          <w:rFonts w:ascii="Calibri" w:eastAsia="Calibri" w:hAnsi="Calibri" w:cs="Times New Roman"/>
          <w:sz w:val="20"/>
          <w:szCs w:val="20"/>
        </w:rPr>
        <w:t>érintett</w:t>
      </w:r>
      <w:r w:rsidR="001B4991">
        <w:rPr>
          <w:rFonts w:ascii="Calibri" w:eastAsia="Calibri" w:hAnsi="Calibri" w:cs="Times New Roman"/>
          <w:sz w:val="20"/>
          <w:szCs w:val="20"/>
        </w:rPr>
        <w:t xml:space="preserve">, </w:t>
      </w:r>
      <w:r w:rsidR="001B4991" w:rsidRPr="00B714BA">
        <w:rPr>
          <w:rFonts w:ascii="Calibri" w:eastAsia="Calibri" w:hAnsi="Calibri" w:cs="Times New Roman"/>
          <w:sz w:val="20"/>
          <w:szCs w:val="20"/>
        </w:rPr>
        <w:t xml:space="preserve">közös </w:t>
      </w:r>
      <w:r w:rsidR="001B4991">
        <w:rPr>
          <w:rFonts w:ascii="Calibri" w:eastAsia="Calibri" w:hAnsi="Calibri" w:cs="Times New Roman"/>
          <w:sz w:val="20"/>
          <w:szCs w:val="20"/>
        </w:rPr>
        <w:t>adatlapot kell benyújtani és azon az érintett tanulók mindegyikét fel kell tüntetni.</w:t>
      </w:r>
    </w:p>
    <w:p w:rsidR="001B4991" w:rsidRPr="007556DB" w:rsidRDefault="001B4991" w:rsidP="00963189">
      <w:pPr>
        <w:tabs>
          <w:tab w:val="left" w:pos="2480"/>
          <w:tab w:val="left" w:pos="4323"/>
        </w:tabs>
        <w:spacing w:before="120" w:line="240" w:lineRule="auto"/>
        <w:rPr>
          <w:rFonts w:ascii="Calibri" w:eastAsia="Times New Roman" w:hAnsi="Calibri" w:cs="Arial"/>
          <w:sz w:val="20"/>
          <w:szCs w:val="20"/>
          <w:lang w:eastAsia="hu-HU"/>
        </w:rPr>
      </w:pPr>
      <w:r w:rsidRPr="007556DB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 xml:space="preserve">A </w:t>
      </w:r>
      <w:proofErr w:type="gramStart"/>
      <w:r w:rsidRPr="007556DB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>tanuló(</w:t>
      </w:r>
      <w:proofErr w:type="gramEnd"/>
      <w:r w:rsidRPr="007556DB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>k) adatai</w:t>
      </w:r>
    </w:p>
    <w:tbl>
      <w:tblPr>
        <w:tblW w:w="92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2408"/>
        <w:gridCol w:w="2588"/>
        <w:gridCol w:w="2588"/>
      </w:tblGrid>
      <w:tr w:rsidR="001B4991" w:rsidRPr="007556DB" w:rsidTr="003978F9">
        <w:trPr>
          <w:trHeight w:val="34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oktatási azonosít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1B4991" w:rsidRPr="007556DB" w:rsidTr="003978F9">
        <w:trPr>
          <w:trHeight w:val="34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" w:name="Text156"/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  <w:bookmarkEnd w:id="4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" w:name="Text157"/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  <w:bookmarkEnd w:id="5"/>
          </w:p>
        </w:tc>
      </w:tr>
      <w:tr w:rsidR="001B4991" w:rsidRPr="007556DB" w:rsidTr="003978F9">
        <w:trPr>
          <w:trHeight w:val="34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évfolyam / osztál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" w:name="Text158"/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end"/>
            </w:r>
            <w:bookmarkEnd w:id="7"/>
            <w:r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 </w: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91" w:rsidRPr="007556DB" w:rsidRDefault="001B4991" w:rsidP="003978F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" w:name="Text159"/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end"/>
            </w:r>
            <w:bookmarkEnd w:id="8"/>
            <w:r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 </w: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</w:tbl>
    <w:p w:rsidR="001B4991" w:rsidRDefault="001B4991" w:rsidP="00963189">
      <w:pPr>
        <w:spacing w:before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9026" w:type="dxa"/>
        <w:tblInd w:w="4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812"/>
        <w:gridCol w:w="1417"/>
        <w:gridCol w:w="1276"/>
      </w:tblGrid>
      <w:tr w:rsidR="00963189" w:rsidRPr="00A36F2C" w:rsidTr="00963189">
        <w:trPr>
          <w:trHeight w:val="340"/>
        </w:trPr>
        <w:tc>
          <w:tcPr>
            <w:tcW w:w="63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189" w:rsidRPr="00A36F2C" w:rsidRDefault="00963189" w:rsidP="0096318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  <w:t>A kért támogatásra vonatkozó információ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9" w:rsidRPr="00A36F2C" w:rsidRDefault="00963189" w:rsidP="0096318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eljes költsé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89" w:rsidRPr="00A36F2C" w:rsidRDefault="00963189" w:rsidP="0096318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ámogatásként kért összeg</w:t>
            </w:r>
          </w:p>
        </w:tc>
      </w:tr>
      <w:tr w:rsidR="00963189" w:rsidRPr="00A36F2C" w:rsidTr="00963189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89" w:rsidRDefault="00963189" w:rsidP="00963189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963189" w:rsidRPr="00A36F2C" w:rsidRDefault="00963189" w:rsidP="00963189">
            <w:pPr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B4D47">
              <w:rPr>
                <w:rFonts w:ascii="Calibri" w:hAnsi="Calibri" w:cs="Arial"/>
                <w:sz w:val="18"/>
                <w:szCs w:val="18"/>
              </w:rPr>
            </w:r>
            <w:r w:rsidR="002B4D4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eastAsia="Calibri" w:hAnsi="Calibri"/>
              </w:rPr>
              <w:fldChar w:fldCharType="end"/>
            </w:r>
            <w:bookmarkEnd w:id="9"/>
            <w:r w:rsidRPr="00A36F2C">
              <w:rPr>
                <w:rFonts w:ascii="Calibri" w:hAnsi="Calibri" w:cs="Arial"/>
                <w:sz w:val="18"/>
                <w:szCs w:val="18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89" w:rsidRPr="00A36F2C" w:rsidRDefault="00963189" w:rsidP="0096318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z Intézmény által szervezett, a pedagógiai programban nem szereplő esemény költségeihez kért támogatás, az esemény:  </w: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89" w:rsidRPr="006F632D" w:rsidRDefault="00963189" w:rsidP="003E331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89" w:rsidRPr="006F632D" w:rsidRDefault="00963189" w:rsidP="003E331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63189" w:rsidRPr="00A36F2C" w:rsidTr="00963189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89" w:rsidRDefault="00963189" w:rsidP="00963189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963189" w:rsidRPr="00A36F2C" w:rsidRDefault="00963189" w:rsidP="00963189">
            <w:pPr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B4D47">
              <w:rPr>
                <w:rFonts w:ascii="Calibri" w:hAnsi="Calibri" w:cs="Arial"/>
                <w:sz w:val="18"/>
                <w:szCs w:val="18"/>
              </w:rPr>
            </w:r>
            <w:r w:rsidR="002B4D4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eastAsia="Calibri" w:hAnsi="Calibri"/>
              </w:rPr>
              <w:fldChar w:fldCharType="end"/>
            </w:r>
            <w:bookmarkEnd w:id="10"/>
            <w:r w:rsidRPr="00A36F2C">
              <w:rPr>
                <w:rFonts w:ascii="Calibri" w:hAnsi="Calibri" w:cs="Arial"/>
                <w:sz w:val="18"/>
                <w:szCs w:val="18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89" w:rsidRDefault="00963189" w:rsidP="001425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diákétkeztetés költségihez kért rendkívüli támogatás </w:t>
            </w:r>
          </w:p>
          <w:p w:rsidR="00963189" w:rsidRPr="00A36F2C" w:rsidRDefault="00963189" w:rsidP="0096318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 következő időszakban: </w: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-tól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7556DB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7556D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-i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89" w:rsidRPr="006F632D" w:rsidRDefault="00963189" w:rsidP="003E331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89" w:rsidRPr="006F632D" w:rsidRDefault="00963189" w:rsidP="003E331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694D3E" w:rsidRPr="009D108E" w:rsidRDefault="00694D3E" w:rsidP="00694D3E">
      <w:pPr>
        <w:spacing w:before="60" w:after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</w:t>
      </w:r>
      <w:r w:rsidRPr="00A36F2C">
        <w:rPr>
          <w:rFonts w:ascii="Calibri" w:hAnsi="Calibri" w:cs="Arial"/>
          <w:b/>
          <w:bCs/>
          <w:sz w:val="20"/>
          <w:szCs w:val="20"/>
        </w:rPr>
        <w:t>zöveges indoklás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9D108E">
        <w:rPr>
          <w:rFonts w:ascii="Calibri" w:hAnsi="Calibri" w:cs="Arial"/>
          <w:bCs/>
          <w:sz w:val="20"/>
          <w:szCs w:val="20"/>
        </w:rPr>
        <w:t xml:space="preserve">(kérjük, hogy legyen szíves itt minden, a pályázat eredményessége érdekében fontosnak ítélt, de az adatlapon máshol nem feltüntethető információt feltüntetni, </w:t>
      </w:r>
      <w:proofErr w:type="spellStart"/>
      <w:r w:rsidRPr="009D108E">
        <w:rPr>
          <w:rFonts w:ascii="Calibri" w:hAnsi="Calibri" w:cs="Arial"/>
          <w:bCs/>
          <w:sz w:val="20"/>
          <w:szCs w:val="20"/>
        </w:rPr>
        <w:t>max</w:t>
      </w:r>
      <w:proofErr w:type="spellEnd"/>
      <w:r w:rsidRPr="009D108E">
        <w:rPr>
          <w:rFonts w:ascii="Calibri" w:hAnsi="Calibri" w:cs="Arial"/>
          <w:bCs/>
          <w:sz w:val="20"/>
          <w:szCs w:val="20"/>
        </w:rPr>
        <w:t>. 1000 karakterben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D42FC" w:rsidRPr="005D42FC" w:rsidTr="000E0860">
        <w:trPr>
          <w:trHeight w:val="391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11" w:name="Text155"/>
          <w:p w:rsidR="005D42FC" w:rsidRPr="005D42FC" w:rsidRDefault="005D42FC" w:rsidP="005E75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42FC">
              <w:rPr>
                <w:rFonts w:ascii="Calibri" w:eastAsia="Calibri" w:hAnsi="Calibri" w:cs="Times New Roman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Calibri" w:hAnsi="Calibri" w:cs="Times New Roman"/>
              </w:rPr>
            </w:r>
            <w:r w:rsidRPr="005D42FC">
              <w:rPr>
                <w:rFonts w:ascii="Calibri" w:eastAsia="Calibri" w:hAnsi="Calibri" w:cs="Times New Roman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</w:p>
        </w:tc>
      </w:tr>
      <w:bookmarkEnd w:id="11"/>
    </w:tbl>
    <w:p w:rsidR="00F400B5" w:rsidRPr="000E0860" w:rsidRDefault="00963189" w:rsidP="000E0860">
      <w:pPr>
        <w:spacing w:before="120"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hu-HU"/>
        </w:rPr>
      </w:pPr>
      <w:r w:rsidRPr="000E0860">
        <w:rPr>
          <w:rFonts w:ascii="Calibri" w:hAnsi="Calibri" w:cs="Arial"/>
          <w:b/>
          <w:bCs/>
          <w:sz w:val="20"/>
          <w:szCs w:val="20"/>
        </w:rPr>
        <w:br w:type="page"/>
      </w:r>
      <w:r w:rsidR="00F400B5" w:rsidRPr="000E0860">
        <w:rPr>
          <w:rFonts w:ascii="Calibri" w:eastAsia="Times New Roman" w:hAnsi="Calibri" w:cs="Arial"/>
          <w:sz w:val="20"/>
          <w:szCs w:val="20"/>
          <w:lang w:eastAsia="hu-HU"/>
        </w:rPr>
        <w:lastRenderedPageBreak/>
        <w:t xml:space="preserve">Az alábbi táblák kitöltése nem kötelező, ha a </w:t>
      </w:r>
      <w:proofErr w:type="gramStart"/>
      <w:r w:rsidR="00F400B5" w:rsidRPr="000E0860">
        <w:rPr>
          <w:rFonts w:ascii="Calibri" w:eastAsia="Times New Roman" w:hAnsi="Calibri" w:cs="Arial"/>
          <w:sz w:val="20"/>
          <w:szCs w:val="20"/>
          <w:lang w:eastAsia="hu-HU"/>
        </w:rPr>
        <w:t>kérelmező(</w:t>
      </w:r>
      <w:proofErr w:type="gramEnd"/>
      <w:r w:rsidR="00F400B5" w:rsidRPr="000E0860">
        <w:rPr>
          <w:rFonts w:ascii="Calibri" w:eastAsia="Times New Roman" w:hAnsi="Calibri" w:cs="Arial"/>
          <w:sz w:val="20"/>
          <w:szCs w:val="20"/>
          <w:lang w:eastAsia="hu-HU"/>
        </w:rPr>
        <w:t>k)</w:t>
      </w:r>
      <w:r w:rsidR="00F400B5" w:rsidRPr="000E0860">
        <w:rPr>
          <w:rFonts w:ascii="Calibri" w:eastAsia="Times New Roman" w:hAnsi="Calibri" w:cs="Arial"/>
          <w:sz w:val="20"/>
          <w:szCs w:val="20"/>
          <w:lang w:eastAsia="hu-HU"/>
        </w:rPr>
        <w:tab/>
        <w:t xml:space="preserve">az előírt IFH teljesítéséhez korábban </w:t>
      </w:r>
      <w:r w:rsidR="000F5FA4" w:rsidRPr="000E0860">
        <w:rPr>
          <w:rFonts w:ascii="Calibri" w:eastAsia="Times New Roman" w:hAnsi="Calibri" w:cs="Arial"/>
          <w:sz w:val="20"/>
          <w:szCs w:val="20"/>
          <w:lang w:eastAsia="hu-HU"/>
        </w:rPr>
        <w:t xml:space="preserve">formailag és tartalmilag megfelelő </w:t>
      </w:r>
      <w:r w:rsidR="002776C1" w:rsidRPr="000E0860">
        <w:rPr>
          <w:rFonts w:ascii="Calibri" w:eastAsia="Times New Roman" w:hAnsi="Calibri" w:cs="Arial"/>
          <w:sz w:val="20"/>
          <w:szCs w:val="20"/>
          <w:lang w:eastAsia="hu-HU"/>
        </w:rPr>
        <w:t xml:space="preserve">pályázatot </w:t>
      </w:r>
      <w:r w:rsidR="00F400B5" w:rsidRPr="000E0860">
        <w:rPr>
          <w:rFonts w:ascii="Calibri" w:eastAsia="Times New Roman" w:hAnsi="Calibri" w:cs="Arial"/>
          <w:sz w:val="20"/>
          <w:szCs w:val="20"/>
          <w:lang w:eastAsia="hu-HU"/>
        </w:rPr>
        <w:t xml:space="preserve"> nyújtottak be, ami</w:t>
      </w:r>
      <w:r w:rsidR="000F5FA4" w:rsidRPr="000E0860">
        <w:rPr>
          <w:rFonts w:ascii="Calibri" w:eastAsia="Times New Roman" w:hAnsi="Calibri" w:cs="Arial"/>
          <w:sz w:val="20"/>
          <w:szCs w:val="20"/>
          <w:lang w:eastAsia="hu-HU"/>
        </w:rPr>
        <w:t xml:space="preserve"> </w:t>
      </w:r>
      <w:r w:rsidR="00F400B5" w:rsidRPr="000E0860">
        <w:rPr>
          <w:rFonts w:ascii="Calibri" w:eastAsia="Times New Roman" w:hAnsi="Calibri" w:cs="Arial"/>
          <w:sz w:val="20"/>
          <w:szCs w:val="20"/>
          <w:lang w:eastAsia="hu-HU"/>
        </w:rPr>
        <w:t xml:space="preserve">érdemben elbírálásra került. Ebben az esetben </w:t>
      </w:r>
      <w:r w:rsidR="002776C1" w:rsidRPr="000E0860">
        <w:rPr>
          <w:rFonts w:ascii="Calibri" w:eastAsia="Times New Roman" w:hAnsi="Calibri" w:cs="Arial"/>
          <w:sz w:val="20"/>
          <w:szCs w:val="20"/>
          <w:lang w:eastAsia="hu-HU"/>
        </w:rPr>
        <w:t>a korábbi pályázat eredményét</w:t>
      </w:r>
      <w:r w:rsidR="00F400B5" w:rsidRPr="000E0860">
        <w:rPr>
          <w:rFonts w:ascii="Calibri" w:eastAsia="Times New Roman" w:hAnsi="Calibri" w:cs="Arial"/>
          <w:sz w:val="20"/>
          <w:szCs w:val="20"/>
          <w:lang w:eastAsia="hu-HU"/>
        </w:rPr>
        <w:t xml:space="preserve"> kell felhasználni minden, a döntéssel érintett tanévben benyújtott támogatási kérelem elbírálásához.</w:t>
      </w:r>
    </w:p>
    <w:p w:rsidR="00F400B5" w:rsidRDefault="002776C1" w:rsidP="00F400B5">
      <w:pPr>
        <w:spacing w:before="120"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hu-HU"/>
        </w:rPr>
      </w:pPr>
      <w:r>
        <w:rPr>
          <w:rFonts w:ascii="Calibri" w:eastAsia="Times New Roman" w:hAnsi="Calibri" w:cs="Arial"/>
          <w:sz w:val="20"/>
          <w:szCs w:val="20"/>
          <w:lang w:eastAsia="hu-HU"/>
        </w:rPr>
        <w:t>Amennyiben jelen támogatási kérelmet nem előzte meg az előírt IFH teljesítéséhez benyújtott pályázat, az alábbi táblák kitöltése kötelező. A feltüntetett adatok alátámasztására hivatalos igazolást nem kell a kérelemhez cs</w:t>
      </w:r>
      <w:r w:rsidR="000F5FA4">
        <w:rPr>
          <w:rFonts w:ascii="Calibri" w:eastAsia="Times New Roman" w:hAnsi="Calibri" w:cs="Arial"/>
          <w:sz w:val="20"/>
          <w:szCs w:val="20"/>
          <w:lang w:eastAsia="hu-HU"/>
        </w:rPr>
        <w:t>a</w:t>
      </w:r>
      <w:r>
        <w:rPr>
          <w:rFonts w:ascii="Calibri" w:eastAsia="Times New Roman" w:hAnsi="Calibri" w:cs="Arial"/>
          <w:sz w:val="20"/>
          <w:szCs w:val="20"/>
          <w:lang w:eastAsia="hu-HU"/>
        </w:rPr>
        <w:t>tolni.</w:t>
      </w:r>
    </w:p>
    <w:p w:rsidR="006F632D" w:rsidRPr="00F400B5" w:rsidRDefault="006F632D" w:rsidP="00F400B5">
      <w:pPr>
        <w:pStyle w:val="Listaszerbekezds"/>
        <w:numPr>
          <w:ilvl w:val="0"/>
          <w:numId w:val="14"/>
        </w:numPr>
        <w:spacing w:before="120"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hu-HU"/>
        </w:rPr>
      </w:pPr>
      <w:r w:rsidRPr="00F400B5">
        <w:rPr>
          <w:rFonts w:ascii="Calibri" w:hAnsi="Calibri" w:cs="Arial"/>
          <w:b/>
          <w:bCs/>
          <w:sz w:val="20"/>
          <w:szCs w:val="20"/>
        </w:rPr>
        <w:t>tábla: Az eltartói közösség összetétele</w:t>
      </w: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842"/>
      </w:tblGrid>
      <w:tr w:rsidR="00676D78" w:rsidRPr="006F632D" w:rsidTr="00676D78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D78" w:rsidRDefault="00676D78" w:rsidP="00E8692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Az eltartó közösség létszá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D78" w:rsidRPr="006F632D" w:rsidRDefault="00676D78" w:rsidP="003E331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676D78" w:rsidRPr="006F632D" w:rsidTr="00676D78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D78" w:rsidRPr="006F632D" w:rsidRDefault="00676D78" w:rsidP="006F6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- ebből a 15. életévét betöltötte (fő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D78" w:rsidRPr="006F632D" w:rsidRDefault="00676D78" w:rsidP="003E331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676D78" w:rsidRPr="006F632D" w:rsidTr="00676D78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D78" w:rsidRPr="006F632D" w:rsidRDefault="00676D78" w:rsidP="006F632D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6F632D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ebből a 15. életévét még nem töltötte b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D78" w:rsidRPr="006F632D" w:rsidRDefault="00676D78" w:rsidP="003E331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6F632D" w:rsidRDefault="00C26457" w:rsidP="00F400B5">
      <w:pPr>
        <w:pStyle w:val="Listaszerbekezds"/>
        <w:numPr>
          <w:ilvl w:val="0"/>
          <w:numId w:val="14"/>
        </w:numPr>
        <w:spacing w:before="120" w:line="276" w:lineRule="auto"/>
      </w:pPr>
      <w:r>
        <w:rPr>
          <w:rFonts w:ascii="Calibri" w:hAnsi="Calibri" w:cs="Arial"/>
          <w:b/>
          <w:sz w:val="20"/>
          <w:szCs w:val="20"/>
        </w:rPr>
        <w:t xml:space="preserve">tábla: Az eltartói közösség a kérelem benyújtását </w:t>
      </w:r>
      <w:bookmarkStart w:id="12" w:name="_GoBack"/>
      <w:bookmarkEnd w:id="12"/>
      <w:r w:rsidR="00676D78">
        <w:rPr>
          <w:rFonts w:ascii="Calibri" w:hAnsi="Calibri" w:cs="Arial"/>
          <w:b/>
          <w:sz w:val="20"/>
          <w:szCs w:val="20"/>
        </w:rPr>
        <w:t xml:space="preserve">megelőző </w:t>
      </w:r>
      <w:proofErr w:type="gramStart"/>
      <w:r w:rsidR="00676D78">
        <w:rPr>
          <w:rFonts w:ascii="Calibri" w:hAnsi="Calibri" w:cs="Arial"/>
          <w:b/>
          <w:sz w:val="20"/>
          <w:szCs w:val="20"/>
        </w:rPr>
        <w:t>három havi</w:t>
      </w:r>
      <w:proofErr w:type="gramEnd"/>
      <w:r w:rsidR="00676D78">
        <w:rPr>
          <w:rFonts w:ascii="Calibri" w:hAnsi="Calibri" w:cs="Arial"/>
          <w:b/>
          <w:sz w:val="20"/>
          <w:szCs w:val="20"/>
        </w:rPr>
        <w:t xml:space="preserve"> átlagos nettó </w:t>
      </w:r>
      <w:r w:rsidR="00676D78" w:rsidRPr="00676D78">
        <w:rPr>
          <w:rFonts w:ascii="Calibri" w:hAnsi="Calibri" w:cs="Arial"/>
          <w:b/>
          <w:sz w:val="20"/>
          <w:szCs w:val="20"/>
        </w:rPr>
        <w:t>jövedelme</w:t>
      </w: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842"/>
      </w:tblGrid>
      <w:tr w:rsidR="006F632D" w:rsidRPr="006F632D" w:rsidTr="00676D78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2D" w:rsidRPr="006F632D" w:rsidRDefault="006F632D" w:rsidP="006F63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6F632D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munkaviszon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2D" w:rsidRPr="006F632D" w:rsidRDefault="006F632D" w:rsidP="006F6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3" w:name="Text58"/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  <w:bookmarkEnd w:id="13"/>
          </w:p>
        </w:tc>
      </w:tr>
      <w:tr w:rsidR="006F632D" w:rsidRPr="006F632D" w:rsidTr="00676D78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2D" w:rsidRPr="006F632D" w:rsidRDefault="006F632D" w:rsidP="006F63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6F632D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cafetéria, illetve egyéb béren kívüli juttatá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2D" w:rsidRPr="006F632D" w:rsidRDefault="006F632D" w:rsidP="006F6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6F632D" w:rsidRPr="006F632D" w:rsidTr="00676D78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2D" w:rsidRPr="006F632D" w:rsidRDefault="006F632D" w:rsidP="006F63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6F632D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rendszeres megbízá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2D" w:rsidRPr="006F632D" w:rsidRDefault="006F632D" w:rsidP="006F6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4" w:name="Text63"/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  <w:bookmarkEnd w:id="14"/>
          </w:p>
        </w:tc>
      </w:tr>
      <w:tr w:rsidR="006F632D" w:rsidRPr="006F632D" w:rsidTr="00676D78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2D" w:rsidRPr="006F632D" w:rsidRDefault="006F632D" w:rsidP="006F63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6F632D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egyéni / társas vállalkozóként kapott / kivett rendszeres havi dí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2D" w:rsidRPr="006F632D" w:rsidRDefault="006F632D" w:rsidP="006F6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5" w:name="Text68"/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  <w:bookmarkEnd w:id="15"/>
          </w:p>
        </w:tc>
      </w:tr>
      <w:tr w:rsidR="006F632D" w:rsidRPr="006F632D" w:rsidTr="00676D78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2D" w:rsidRPr="006F632D" w:rsidRDefault="006F632D" w:rsidP="006F63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6F632D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egészségbiztosítás pénzbeli ellátása (táppénz, CSED, GYED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2D" w:rsidRPr="006F632D" w:rsidRDefault="006F632D" w:rsidP="006F6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6F632D" w:rsidRPr="006F632D" w:rsidTr="00676D78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2D" w:rsidRPr="006F632D" w:rsidRDefault="006F632D" w:rsidP="006F63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6F632D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családtámogatási ellátás (családi pótlék, CSES, GYE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2D" w:rsidRPr="006F632D" w:rsidRDefault="006F632D" w:rsidP="006F6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6F632D" w:rsidRPr="006F632D" w:rsidTr="00676D78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2D" w:rsidRPr="006F632D" w:rsidRDefault="006F632D" w:rsidP="006F63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6F632D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nyugellátás (öregségi és hozzátartozói nyugellátás, árvaellátás, stb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2D" w:rsidRPr="006F632D" w:rsidRDefault="006F632D" w:rsidP="006F6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6" w:name="Text73"/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  <w:bookmarkEnd w:id="16"/>
          </w:p>
        </w:tc>
      </w:tr>
      <w:tr w:rsidR="006F632D" w:rsidRPr="006F632D" w:rsidTr="00676D78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2D" w:rsidRPr="006F632D" w:rsidRDefault="006F632D" w:rsidP="006F63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6F632D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kapott gyermektartásdíj, nem pénzbeli támogatás esetén becsült havi érté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2D" w:rsidRPr="006F632D" w:rsidRDefault="006F632D" w:rsidP="006F6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8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6F632D" w:rsidRPr="006F632D" w:rsidTr="00676D78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2D" w:rsidRPr="006F632D" w:rsidRDefault="006F632D" w:rsidP="006F63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6F632D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kapott bérleti dí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2D" w:rsidRPr="006F632D" w:rsidRDefault="006F632D" w:rsidP="006F6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7" w:name="Text78"/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  <w:bookmarkEnd w:id="17"/>
          </w:p>
        </w:tc>
      </w:tr>
      <w:tr w:rsidR="00676D78" w:rsidRPr="006F632D" w:rsidTr="00676D78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D78" w:rsidRPr="006F632D" w:rsidRDefault="00676D78" w:rsidP="000E086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a fentiekbe nem sorolható egyéb bevét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D78" w:rsidRPr="006F632D" w:rsidRDefault="000E0860" w:rsidP="006F6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676D78" w:rsidRDefault="00676D78" w:rsidP="00676D78">
      <w:pPr>
        <w:tabs>
          <w:tab w:val="left" w:pos="2087"/>
          <w:tab w:val="left" w:pos="3612"/>
          <w:tab w:val="left" w:pos="8443"/>
          <w:tab w:val="left" w:pos="9430"/>
          <w:tab w:val="left" w:pos="11006"/>
          <w:tab w:val="left" w:pos="11969"/>
          <w:tab w:val="left" w:pos="12936"/>
        </w:tabs>
        <w:spacing w:before="60" w:after="120"/>
        <w:ind w:left="709"/>
        <w:rPr>
          <w:rFonts w:ascii="Calibri" w:hAnsi="Calibri" w:cs="Arial"/>
          <w:b/>
          <w:sz w:val="20"/>
          <w:szCs w:val="20"/>
        </w:rPr>
      </w:pPr>
      <w:r w:rsidRPr="00A36F2C">
        <w:rPr>
          <w:rFonts w:ascii="Calibri" w:hAnsi="Calibri" w:cs="Arial"/>
          <w:b/>
          <w:sz w:val="20"/>
          <w:szCs w:val="20"/>
        </w:rPr>
        <w:t xml:space="preserve">Az eltartói közösség jövedelméből elismert költség </w:t>
      </w:r>
    </w:p>
    <w:tbl>
      <w:tblPr>
        <w:tblW w:w="829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1"/>
        <w:gridCol w:w="1842"/>
      </w:tblGrid>
      <w:tr w:rsidR="00676D78" w:rsidRPr="006F632D" w:rsidTr="00676D78">
        <w:trPr>
          <w:trHeight w:val="340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D78" w:rsidRPr="006F632D" w:rsidRDefault="00676D78" w:rsidP="00676D7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Fizetett tartásdí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D78" w:rsidRPr="006F632D" w:rsidRDefault="00676D78" w:rsidP="003E331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676D78" w:rsidRPr="006F632D" w:rsidTr="00676D78">
        <w:trPr>
          <w:trHeight w:val="340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D78" w:rsidRPr="006F632D" w:rsidRDefault="00676D78" w:rsidP="003E331E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 xml:space="preserve">Bírósági kötelezés </w:t>
            </w:r>
            <w:proofErr w:type="gramStart"/>
            <w:r w:rsidRPr="00A36F2C">
              <w:rPr>
                <w:rFonts w:ascii="Calibri" w:hAnsi="Calibri" w:cs="Arial"/>
                <w:sz w:val="18"/>
                <w:szCs w:val="18"/>
              </w:rPr>
              <w:t>alapján</w:t>
            </w:r>
            <w:proofErr w:type="gramEnd"/>
            <w:r w:rsidRPr="00A36F2C">
              <w:rPr>
                <w:rFonts w:ascii="Calibri" w:hAnsi="Calibri" w:cs="Arial"/>
                <w:sz w:val="18"/>
                <w:szCs w:val="18"/>
              </w:rPr>
              <w:t xml:space="preserve"> egyéb jogcímen fizetett tartásdí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D78" w:rsidRPr="006F632D" w:rsidRDefault="00676D78" w:rsidP="003E331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6F632D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E13559" w:rsidRDefault="005D42FC" w:rsidP="000F5FA4">
      <w:pPr>
        <w:tabs>
          <w:tab w:val="left" w:pos="5670"/>
          <w:tab w:val="right" w:leader="dot" w:pos="8505"/>
        </w:tabs>
        <w:spacing w:before="120"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hu-HU"/>
        </w:rPr>
      </w:pPr>
      <w:r w:rsidRPr="009E08D1">
        <w:rPr>
          <w:rFonts w:ascii="Calibri" w:eastAsia="Times New Roman" w:hAnsi="Calibri" w:cs="Arial"/>
          <w:sz w:val="20"/>
          <w:szCs w:val="20"/>
          <w:lang w:eastAsia="hu-HU"/>
        </w:rPr>
        <w:t>A</w:t>
      </w:r>
      <w:r w:rsidR="009E08D1" w:rsidRPr="009E08D1">
        <w:rPr>
          <w:rFonts w:ascii="Calibri" w:eastAsia="Times New Roman" w:hAnsi="Calibri" w:cs="Arial"/>
          <w:sz w:val="20"/>
          <w:szCs w:val="20"/>
          <w:lang w:eastAsia="hu-HU"/>
        </w:rPr>
        <w:t>z</w:t>
      </w:r>
      <w:r w:rsidRPr="009E08D1">
        <w:rPr>
          <w:rFonts w:ascii="Calibri" w:eastAsia="Times New Roman" w:hAnsi="Calibri" w:cs="Arial"/>
          <w:sz w:val="20"/>
          <w:szCs w:val="20"/>
          <w:lang w:eastAsia="hu-HU"/>
        </w:rPr>
        <w:t xml:space="preserve"> </w:t>
      </w:r>
      <w:r w:rsidR="009E08D1" w:rsidRPr="009E08D1">
        <w:rPr>
          <w:rFonts w:ascii="Calibri" w:eastAsia="Times New Roman" w:hAnsi="Calibri" w:cs="Arial"/>
          <w:sz w:val="20"/>
          <w:szCs w:val="20"/>
          <w:lang w:eastAsia="hu-HU"/>
        </w:rPr>
        <w:t xml:space="preserve">elektronikusan kitöltött </w:t>
      </w:r>
      <w:r w:rsidR="001D4827">
        <w:rPr>
          <w:rFonts w:ascii="Calibri" w:eastAsia="Times New Roman" w:hAnsi="Calibri" w:cs="Arial"/>
          <w:sz w:val="20"/>
          <w:szCs w:val="20"/>
          <w:lang w:eastAsia="hu-HU"/>
        </w:rPr>
        <w:t>a</w:t>
      </w:r>
      <w:r w:rsidR="009E08D1" w:rsidRPr="009E08D1">
        <w:rPr>
          <w:rFonts w:ascii="Calibri" w:eastAsia="Times New Roman" w:hAnsi="Calibri" w:cs="Arial"/>
          <w:sz w:val="20"/>
          <w:szCs w:val="20"/>
          <w:lang w:eastAsia="hu-HU"/>
        </w:rPr>
        <w:t>datlapot</w:t>
      </w:r>
      <w:r w:rsidR="002776C1">
        <w:rPr>
          <w:rFonts w:ascii="Calibri" w:eastAsia="Times New Roman" w:hAnsi="Calibri" w:cs="Arial"/>
          <w:sz w:val="20"/>
          <w:szCs w:val="20"/>
          <w:lang w:eastAsia="hu-HU"/>
        </w:rPr>
        <w:t xml:space="preserve">, valamint az </w:t>
      </w:r>
      <w:r w:rsidR="003646F2">
        <w:rPr>
          <w:rFonts w:ascii="Calibri" w:eastAsia="Times New Roman" w:hAnsi="Calibri" w:cs="Arial"/>
          <w:sz w:val="20"/>
          <w:szCs w:val="20"/>
          <w:lang w:eastAsia="hu-HU"/>
        </w:rPr>
        <w:t xml:space="preserve">Adatvédelmi záradék aláírt, </w:t>
      </w:r>
      <w:proofErr w:type="spellStart"/>
      <w:r w:rsidR="003646F2">
        <w:rPr>
          <w:rFonts w:ascii="Calibri" w:eastAsia="Times New Roman" w:hAnsi="Calibri" w:cs="Arial"/>
          <w:sz w:val="20"/>
          <w:szCs w:val="20"/>
          <w:lang w:eastAsia="hu-HU"/>
        </w:rPr>
        <w:t>szkennelt</w:t>
      </w:r>
      <w:proofErr w:type="spellEnd"/>
      <w:r w:rsidR="003646F2">
        <w:rPr>
          <w:rFonts w:ascii="Calibri" w:eastAsia="Times New Roman" w:hAnsi="Calibri" w:cs="Arial"/>
          <w:sz w:val="20"/>
          <w:szCs w:val="20"/>
          <w:lang w:eastAsia="hu-HU"/>
        </w:rPr>
        <w:t xml:space="preserve"> </w:t>
      </w:r>
      <w:r w:rsidR="002776C1">
        <w:rPr>
          <w:rFonts w:ascii="Calibri" w:eastAsia="Times New Roman" w:hAnsi="Calibri" w:cs="Arial"/>
          <w:sz w:val="20"/>
          <w:szCs w:val="20"/>
          <w:lang w:eastAsia="hu-HU"/>
        </w:rPr>
        <w:t>változatát</w:t>
      </w:r>
      <w:r w:rsidR="009E08D1" w:rsidRPr="009E08D1">
        <w:rPr>
          <w:rFonts w:ascii="Calibri" w:eastAsia="Times New Roman" w:hAnsi="Calibri" w:cs="Arial"/>
          <w:sz w:val="20"/>
          <w:szCs w:val="20"/>
          <w:lang w:eastAsia="hu-HU"/>
        </w:rPr>
        <w:t xml:space="preserve"> </w:t>
      </w:r>
      <w:r w:rsidR="00E13559">
        <w:rPr>
          <w:rFonts w:ascii="Calibri" w:eastAsia="Times New Roman" w:hAnsi="Calibri" w:cs="Arial"/>
          <w:sz w:val="20"/>
          <w:szCs w:val="20"/>
          <w:lang w:eastAsia="hu-HU"/>
        </w:rPr>
        <w:t xml:space="preserve">kérjük </w:t>
      </w:r>
      <w:r w:rsidR="009E08D1" w:rsidRPr="009E08D1">
        <w:rPr>
          <w:rFonts w:ascii="Calibri" w:eastAsia="Times New Roman" w:hAnsi="Calibri" w:cs="Arial"/>
          <w:sz w:val="20"/>
          <w:szCs w:val="20"/>
          <w:lang w:eastAsia="hu-HU"/>
        </w:rPr>
        <w:t xml:space="preserve">e-mail mellékletként </w:t>
      </w:r>
      <w:r w:rsidR="00E13559">
        <w:rPr>
          <w:rFonts w:ascii="Calibri" w:eastAsia="Times New Roman" w:hAnsi="Calibri" w:cs="Arial"/>
          <w:sz w:val="20"/>
          <w:szCs w:val="20"/>
          <w:lang w:eastAsia="hu-HU"/>
        </w:rPr>
        <w:t>meg</w:t>
      </w:r>
      <w:r w:rsidR="009E08D1" w:rsidRPr="009E08D1">
        <w:rPr>
          <w:rFonts w:ascii="Calibri" w:eastAsia="Times New Roman" w:hAnsi="Calibri" w:cs="Arial"/>
          <w:sz w:val="20"/>
          <w:szCs w:val="20"/>
          <w:lang w:eastAsia="hu-HU"/>
        </w:rPr>
        <w:t>küld</w:t>
      </w:r>
      <w:r w:rsidR="00E13559">
        <w:rPr>
          <w:rFonts w:ascii="Calibri" w:eastAsia="Times New Roman" w:hAnsi="Calibri" w:cs="Arial"/>
          <w:sz w:val="20"/>
          <w:szCs w:val="20"/>
          <w:lang w:eastAsia="hu-HU"/>
        </w:rPr>
        <w:t>eni</w:t>
      </w:r>
      <w:r w:rsidR="009E08D1" w:rsidRPr="009E08D1">
        <w:rPr>
          <w:rFonts w:ascii="Calibri" w:eastAsia="Times New Roman" w:hAnsi="Calibri" w:cs="Arial"/>
          <w:sz w:val="20"/>
          <w:szCs w:val="20"/>
          <w:lang w:eastAsia="hu-HU"/>
        </w:rPr>
        <w:t xml:space="preserve"> a </w:t>
      </w:r>
      <w:r w:rsidR="009E08D1" w:rsidRPr="009E08D1">
        <w:rPr>
          <w:rFonts w:ascii="Calibri" w:eastAsia="Times New Roman" w:hAnsi="Calibri" w:cs="Arial"/>
          <w:b/>
          <w:sz w:val="20"/>
          <w:szCs w:val="20"/>
          <w:lang w:eastAsia="hu-HU"/>
        </w:rPr>
        <w:t>szocbiz@poli.hu</w:t>
      </w:r>
      <w:r w:rsidR="009E08D1" w:rsidRPr="009E08D1">
        <w:rPr>
          <w:rFonts w:ascii="Calibri" w:eastAsia="Times New Roman" w:hAnsi="Calibri" w:cs="Arial"/>
          <w:sz w:val="20"/>
          <w:szCs w:val="20"/>
          <w:lang w:eastAsia="hu-HU"/>
        </w:rPr>
        <w:t xml:space="preserve"> címre. </w:t>
      </w:r>
      <w:r w:rsidR="00E13559">
        <w:rPr>
          <w:rFonts w:ascii="Calibri" w:eastAsia="Times New Roman" w:hAnsi="Calibri" w:cs="Arial"/>
          <w:sz w:val="20"/>
          <w:szCs w:val="20"/>
          <w:lang w:eastAsia="hu-HU"/>
        </w:rPr>
        <w:t xml:space="preserve">Kérjük, hogy a </w:t>
      </w:r>
      <w:r w:rsidR="002776C1">
        <w:rPr>
          <w:rFonts w:ascii="Calibri" w:eastAsia="Times New Roman" w:hAnsi="Calibri" w:cs="Arial"/>
          <w:sz w:val="20"/>
          <w:szCs w:val="20"/>
          <w:lang w:eastAsia="hu-HU"/>
        </w:rPr>
        <w:t xml:space="preserve">kérelem </w:t>
      </w:r>
      <w:r w:rsidR="00E13559">
        <w:rPr>
          <w:rFonts w:ascii="Calibri" w:eastAsia="Times New Roman" w:hAnsi="Calibri" w:cs="Arial"/>
          <w:sz w:val="20"/>
          <w:szCs w:val="20"/>
          <w:lang w:eastAsia="hu-HU"/>
        </w:rPr>
        <w:t xml:space="preserve">benyújtásakor a </w:t>
      </w:r>
      <w:r w:rsidR="009E08D1" w:rsidRPr="009E08D1">
        <w:rPr>
          <w:rFonts w:ascii="Calibri" w:eastAsia="Times New Roman" w:hAnsi="Calibri" w:cs="Arial"/>
          <w:sz w:val="20"/>
          <w:szCs w:val="20"/>
          <w:lang w:eastAsia="hu-HU"/>
        </w:rPr>
        <w:t>levél tárgy</w:t>
      </w:r>
      <w:r w:rsidR="00E13559">
        <w:rPr>
          <w:rFonts w:ascii="Calibri" w:eastAsia="Times New Roman" w:hAnsi="Calibri" w:cs="Arial"/>
          <w:sz w:val="20"/>
          <w:szCs w:val="20"/>
          <w:lang w:eastAsia="hu-HU"/>
        </w:rPr>
        <w:t xml:space="preserve">át legyenek szívesek </w:t>
      </w:r>
      <w:r w:rsidR="00162D14">
        <w:rPr>
          <w:rFonts w:ascii="Calibri" w:eastAsia="Times New Roman" w:hAnsi="Calibri" w:cs="Arial"/>
          <w:sz w:val="20"/>
          <w:szCs w:val="20"/>
          <w:lang w:eastAsia="hu-HU"/>
        </w:rPr>
        <w:t>az alábbi</w:t>
      </w:r>
      <w:r w:rsidR="003646F2">
        <w:rPr>
          <w:rFonts w:ascii="Calibri" w:eastAsia="Times New Roman" w:hAnsi="Calibri" w:cs="Arial"/>
          <w:sz w:val="20"/>
          <w:szCs w:val="20"/>
          <w:lang w:eastAsia="hu-HU"/>
        </w:rPr>
        <w:t xml:space="preserve"> formátum </w:t>
      </w:r>
      <w:r w:rsidR="00162D14">
        <w:rPr>
          <w:rFonts w:ascii="Calibri" w:eastAsia="Times New Roman" w:hAnsi="Calibri" w:cs="Arial"/>
          <w:sz w:val="20"/>
          <w:szCs w:val="20"/>
          <w:lang w:eastAsia="hu-HU"/>
        </w:rPr>
        <w:t xml:space="preserve">szerint </w:t>
      </w:r>
      <w:r w:rsidR="00E13559">
        <w:rPr>
          <w:rFonts w:ascii="Calibri" w:eastAsia="Times New Roman" w:hAnsi="Calibri" w:cs="Arial"/>
          <w:sz w:val="20"/>
          <w:szCs w:val="20"/>
          <w:lang w:eastAsia="hu-HU"/>
        </w:rPr>
        <w:t>megadni:</w:t>
      </w:r>
    </w:p>
    <w:p w:rsidR="00E13559" w:rsidRDefault="00E13559" w:rsidP="00E13559">
      <w:pPr>
        <w:tabs>
          <w:tab w:val="left" w:pos="5670"/>
          <w:tab w:val="right" w:leader="dot" w:pos="8505"/>
        </w:tabs>
        <w:spacing w:after="120" w:line="240" w:lineRule="auto"/>
        <w:jc w:val="center"/>
        <w:rPr>
          <w:rFonts w:ascii="Calibri" w:eastAsia="Times New Roman" w:hAnsi="Calibri" w:cs="Arial"/>
          <w:sz w:val="20"/>
          <w:szCs w:val="20"/>
          <w:lang w:eastAsia="hu-HU"/>
        </w:rPr>
      </w:pPr>
      <w:r>
        <w:rPr>
          <w:rFonts w:ascii="Calibri" w:eastAsia="Times New Roman" w:hAnsi="Calibri" w:cs="Arial"/>
          <w:sz w:val="20"/>
          <w:szCs w:val="20"/>
          <w:lang w:eastAsia="hu-HU"/>
        </w:rPr>
        <w:t xml:space="preserve">„Tanuló neve (osztály) – </w:t>
      </w:r>
      <w:r w:rsidR="006F269C">
        <w:rPr>
          <w:rFonts w:ascii="Calibri" w:eastAsia="Times New Roman" w:hAnsi="Calibri" w:cs="Arial"/>
          <w:sz w:val="20"/>
          <w:szCs w:val="20"/>
          <w:lang w:eastAsia="hu-HU"/>
        </w:rPr>
        <w:t>támogatási kérelem</w:t>
      </w:r>
      <w:r>
        <w:rPr>
          <w:rFonts w:ascii="Calibri" w:eastAsia="Times New Roman" w:hAnsi="Calibri" w:cs="Arial"/>
          <w:sz w:val="20"/>
          <w:szCs w:val="20"/>
          <w:lang w:eastAsia="hu-HU"/>
        </w:rPr>
        <w:t xml:space="preserve">”, pl.: </w:t>
      </w:r>
      <w:r w:rsidR="00676D78">
        <w:rPr>
          <w:rFonts w:ascii="Calibri" w:eastAsia="Times New Roman" w:hAnsi="Calibri" w:cs="Arial"/>
          <w:sz w:val="20"/>
          <w:szCs w:val="20"/>
          <w:lang w:eastAsia="hu-HU"/>
        </w:rPr>
        <w:t xml:space="preserve">Kis Olívia </w:t>
      </w:r>
      <w:r>
        <w:rPr>
          <w:rFonts w:ascii="Calibri" w:eastAsia="Times New Roman" w:hAnsi="Calibri" w:cs="Arial"/>
          <w:sz w:val="20"/>
          <w:szCs w:val="20"/>
          <w:lang w:eastAsia="hu-HU"/>
        </w:rPr>
        <w:t>(</w:t>
      </w:r>
      <w:r w:rsidR="00676D78">
        <w:rPr>
          <w:rFonts w:ascii="Calibri" w:eastAsia="Times New Roman" w:hAnsi="Calibri" w:cs="Arial"/>
          <w:sz w:val="20"/>
          <w:szCs w:val="20"/>
          <w:lang w:eastAsia="hu-HU"/>
        </w:rPr>
        <w:t>KO</w:t>
      </w:r>
      <w:r>
        <w:rPr>
          <w:rFonts w:ascii="Calibri" w:eastAsia="Times New Roman" w:hAnsi="Calibri" w:cs="Arial"/>
          <w:sz w:val="20"/>
          <w:szCs w:val="20"/>
          <w:lang w:eastAsia="hu-HU"/>
        </w:rPr>
        <w:t xml:space="preserve">) – </w:t>
      </w:r>
      <w:r w:rsidR="002776C1">
        <w:rPr>
          <w:rFonts w:ascii="Calibri" w:eastAsia="Times New Roman" w:hAnsi="Calibri" w:cs="Arial"/>
          <w:sz w:val="20"/>
          <w:szCs w:val="20"/>
          <w:lang w:eastAsia="hu-HU"/>
        </w:rPr>
        <w:t>támogatási kérelem</w:t>
      </w:r>
      <w:r w:rsidR="009E08D1" w:rsidRPr="009E08D1">
        <w:rPr>
          <w:rFonts w:ascii="Calibri" w:eastAsia="Times New Roman" w:hAnsi="Calibri" w:cs="Arial"/>
          <w:sz w:val="20"/>
          <w:szCs w:val="20"/>
          <w:lang w:eastAsia="hu-HU"/>
        </w:rPr>
        <w:t>.</w:t>
      </w:r>
    </w:p>
    <w:p w:rsidR="003646F2" w:rsidRDefault="001D4827" w:rsidP="003646F2">
      <w:pPr>
        <w:tabs>
          <w:tab w:val="left" w:pos="5670"/>
          <w:tab w:val="right" w:leader="dot" w:pos="8505"/>
        </w:tabs>
        <w:spacing w:before="120"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hu-HU"/>
        </w:rPr>
      </w:pPr>
      <w:r>
        <w:rPr>
          <w:rFonts w:ascii="Calibri" w:eastAsia="Times New Roman" w:hAnsi="Calibri" w:cs="Arial"/>
          <w:sz w:val="20"/>
          <w:szCs w:val="20"/>
          <w:lang w:eastAsia="hu-HU"/>
        </w:rPr>
        <w:t xml:space="preserve">Beküldés előtt kérjük, </w:t>
      </w:r>
      <w:r w:rsidR="003646F2">
        <w:rPr>
          <w:rFonts w:ascii="Calibri" w:eastAsia="Times New Roman" w:hAnsi="Calibri" w:cs="Arial"/>
          <w:sz w:val="20"/>
          <w:szCs w:val="20"/>
          <w:lang w:eastAsia="hu-HU"/>
        </w:rPr>
        <w:t xml:space="preserve">gondosan </w:t>
      </w:r>
      <w:r>
        <w:rPr>
          <w:rFonts w:ascii="Calibri" w:eastAsia="Times New Roman" w:hAnsi="Calibri" w:cs="Arial"/>
          <w:sz w:val="20"/>
          <w:szCs w:val="20"/>
          <w:lang w:eastAsia="hu-HU"/>
        </w:rPr>
        <w:t>ellenőrizz</w:t>
      </w:r>
      <w:r w:rsidR="00643AB2">
        <w:rPr>
          <w:rFonts w:ascii="Calibri" w:eastAsia="Times New Roman" w:hAnsi="Calibri" w:cs="Arial"/>
          <w:sz w:val="20"/>
          <w:szCs w:val="20"/>
          <w:lang w:eastAsia="hu-HU"/>
        </w:rPr>
        <w:t>ék</w:t>
      </w:r>
      <w:r>
        <w:rPr>
          <w:rFonts w:ascii="Calibri" w:eastAsia="Times New Roman" w:hAnsi="Calibri" w:cs="Arial"/>
          <w:sz w:val="20"/>
          <w:szCs w:val="20"/>
          <w:lang w:eastAsia="hu-HU"/>
        </w:rPr>
        <w:t xml:space="preserve"> a megadott adatokat</w:t>
      </w:r>
      <w:r w:rsidR="00E4549F">
        <w:rPr>
          <w:rFonts w:ascii="Calibri" w:eastAsia="Times New Roman" w:hAnsi="Calibri" w:cs="Arial"/>
          <w:sz w:val="20"/>
          <w:szCs w:val="20"/>
          <w:lang w:eastAsia="hu-HU"/>
        </w:rPr>
        <w:t xml:space="preserve"> és</w:t>
      </w:r>
      <w:r>
        <w:rPr>
          <w:rFonts w:ascii="Calibri" w:eastAsia="Times New Roman" w:hAnsi="Calibri" w:cs="Arial"/>
          <w:sz w:val="20"/>
          <w:szCs w:val="20"/>
          <w:lang w:eastAsia="hu-HU"/>
        </w:rPr>
        <w:t xml:space="preserve"> a kitöltés hiánytalanságát. </w:t>
      </w:r>
      <w:r w:rsidR="003646F2" w:rsidRPr="003646F2">
        <w:rPr>
          <w:rFonts w:ascii="Calibri" w:eastAsia="Times New Roman" w:hAnsi="Calibri" w:cs="Arial"/>
          <w:sz w:val="20"/>
          <w:szCs w:val="20"/>
          <w:lang w:eastAsia="hu-HU"/>
        </w:rPr>
        <w:tab/>
        <w:t xml:space="preserve">A formai és tartalmi ellenőrzést az Intézmény a pályázat benyújtásától számított 5 munkanapon belül elvégzi. Amennyiben az Intézmény </w:t>
      </w:r>
      <w:r w:rsidR="003646F2">
        <w:rPr>
          <w:rFonts w:ascii="Calibri" w:eastAsia="Times New Roman" w:hAnsi="Calibri" w:cs="Arial"/>
          <w:sz w:val="20"/>
          <w:szCs w:val="20"/>
          <w:lang w:eastAsia="hu-HU"/>
        </w:rPr>
        <w:t>az</w:t>
      </w:r>
      <w:r w:rsidR="003646F2" w:rsidRPr="003646F2">
        <w:rPr>
          <w:rFonts w:ascii="Calibri" w:eastAsia="Times New Roman" w:hAnsi="Calibri" w:cs="Arial"/>
          <w:sz w:val="20"/>
          <w:szCs w:val="20"/>
          <w:lang w:eastAsia="hu-HU"/>
        </w:rPr>
        <w:t xml:space="preserve"> ellenőrzés során hiányosságokat, ellentmondásokat tár fel, egy alkalommal, a feltárt</w:t>
      </w:r>
      <w:r w:rsidR="003646F2">
        <w:rPr>
          <w:rFonts w:ascii="Calibri" w:eastAsia="Times New Roman" w:hAnsi="Calibri" w:cs="Arial"/>
          <w:sz w:val="20"/>
          <w:szCs w:val="20"/>
          <w:lang w:eastAsia="hu-HU"/>
        </w:rPr>
        <w:t xml:space="preserve"> összes</w:t>
      </w:r>
      <w:r w:rsidR="003646F2" w:rsidRPr="003646F2">
        <w:rPr>
          <w:rFonts w:ascii="Calibri" w:eastAsia="Times New Roman" w:hAnsi="Calibri" w:cs="Arial"/>
          <w:sz w:val="20"/>
          <w:szCs w:val="20"/>
          <w:lang w:eastAsia="hu-HU"/>
        </w:rPr>
        <w:t xml:space="preserve"> hiba feltüntetésével, legfeljebb 5 munkanapos határidő megjelölésével elektronikus értesítésben hiánypótlásra hívja fel a kérelmezőt.</w:t>
      </w:r>
      <w:r w:rsidR="003646F2">
        <w:rPr>
          <w:rFonts w:ascii="Calibri" w:eastAsia="Times New Roman" w:hAnsi="Calibri" w:cs="Arial"/>
          <w:sz w:val="20"/>
          <w:szCs w:val="20"/>
          <w:lang w:eastAsia="hu-HU"/>
        </w:rPr>
        <w:t xml:space="preserve"> </w:t>
      </w:r>
    </w:p>
    <w:p w:rsidR="005D42FC" w:rsidRDefault="003646F2" w:rsidP="003646F2">
      <w:pPr>
        <w:tabs>
          <w:tab w:val="left" w:pos="5670"/>
          <w:tab w:val="right" w:leader="dot" w:pos="8505"/>
        </w:tabs>
        <w:spacing w:before="120"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hu-HU"/>
        </w:rPr>
      </w:pPr>
      <w:r w:rsidRPr="003646F2">
        <w:rPr>
          <w:rFonts w:ascii="Calibri" w:eastAsia="Times New Roman" w:hAnsi="Calibri" w:cs="Arial"/>
          <w:sz w:val="20"/>
          <w:szCs w:val="20"/>
          <w:lang w:eastAsia="hu-HU"/>
        </w:rPr>
        <w:t xml:space="preserve">Amennyiben a hiánypótlás </w:t>
      </w:r>
      <w:r>
        <w:rPr>
          <w:rFonts w:ascii="Calibri" w:eastAsia="Times New Roman" w:hAnsi="Calibri" w:cs="Arial"/>
          <w:sz w:val="20"/>
          <w:szCs w:val="20"/>
          <w:lang w:eastAsia="hu-HU"/>
        </w:rPr>
        <w:t xml:space="preserve">teljesítése után </w:t>
      </w:r>
      <w:r w:rsidRPr="003646F2">
        <w:rPr>
          <w:rFonts w:ascii="Calibri" w:eastAsia="Times New Roman" w:hAnsi="Calibri" w:cs="Arial"/>
          <w:sz w:val="20"/>
          <w:szCs w:val="20"/>
          <w:lang w:eastAsia="hu-HU"/>
        </w:rPr>
        <w:t>valamely formai vagy tartalmi hiba továbbra is fennáll vagy esetleg új hiba keletkezett, illetve, ha a Szociális Bizottság rendelkezésére álló adatok és információk ellentmondásosak a Szociális Bizottságnak – telefonos megkeresés, személyes találkozás és / vagy környezettanulmány / családlátogatás kezdeményezése útján – tisz</w:t>
      </w:r>
      <w:r>
        <w:rPr>
          <w:rFonts w:ascii="Calibri" w:eastAsia="Times New Roman" w:hAnsi="Calibri" w:cs="Arial"/>
          <w:sz w:val="20"/>
          <w:szCs w:val="20"/>
          <w:lang w:eastAsia="hu-HU"/>
        </w:rPr>
        <w:t>táznia kell az ellentmondásokat. K</w:t>
      </w:r>
      <w:r w:rsidRPr="003646F2">
        <w:rPr>
          <w:rFonts w:ascii="Calibri" w:eastAsia="Times New Roman" w:hAnsi="Calibri" w:cs="Arial"/>
          <w:sz w:val="20"/>
          <w:szCs w:val="20"/>
          <w:lang w:eastAsia="hu-HU"/>
        </w:rPr>
        <w:t xml:space="preserve">örnyezettanulmány / családlátogatás kezdeményezése </w:t>
      </w:r>
      <w:r>
        <w:rPr>
          <w:rFonts w:ascii="Calibri" w:eastAsia="Times New Roman" w:hAnsi="Calibri" w:cs="Arial"/>
          <w:sz w:val="20"/>
          <w:szCs w:val="20"/>
          <w:lang w:eastAsia="hu-HU"/>
        </w:rPr>
        <w:t>esetén annak időpontját a kérelmezőkkel előzetesen egyeztetni szükséges.</w:t>
      </w:r>
    </w:p>
    <w:p w:rsidR="003646F2" w:rsidRPr="00967CF1" w:rsidRDefault="009E08D1" w:rsidP="00967CF1">
      <w:pPr>
        <w:tabs>
          <w:tab w:val="left" w:pos="5670"/>
          <w:tab w:val="right" w:leader="dot" w:pos="8505"/>
        </w:tabs>
        <w:spacing w:before="120" w:after="12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hu-HU"/>
        </w:rPr>
      </w:pPr>
      <w:r w:rsidRPr="00967CF1">
        <w:rPr>
          <w:rFonts w:ascii="Calibri" w:eastAsia="Times New Roman" w:hAnsi="Calibri" w:cs="Arial"/>
          <w:b/>
          <w:sz w:val="20"/>
          <w:szCs w:val="20"/>
          <w:lang w:eastAsia="hu-HU"/>
        </w:rPr>
        <w:t xml:space="preserve">A </w:t>
      </w:r>
      <w:r w:rsidR="000F5FA4" w:rsidRPr="00967CF1">
        <w:rPr>
          <w:rFonts w:ascii="Calibri" w:eastAsia="Times New Roman" w:hAnsi="Calibri" w:cs="Arial"/>
          <w:b/>
          <w:sz w:val="20"/>
          <w:szCs w:val="20"/>
          <w:lang w:eastAsia="hu-HU"/>
        </w:rPr>
        <w:t xml:space="preserve">szorgalmi időszakban benyújtott, formailag és tartalmilag megfelelő kérelem elbírálásának </w:t>
      </w:r>
      <w:r w:rsidR="00E4549F" w:rsidRPr="00967CF1">
        <w:rPr>
          <w:rFonts w:ascii="Calibri" w:eastAsia="Times New Roman" w:hAnsi="Calibri" w:cs="Arial"/>
          <w:b/>
          <w:sz w:val="20"/>
          <w:szCs w:val="20"/>
          <w:lang w:eastAsia="hu-HU"/>
        </w:rPr>
        <w:t>határ</w:t>
      </w:r>
      <w:r w:rsidR="00C622D3" w:rsidRPr="00967CF1">
        <w:rPr>
          <w:rFonts w:ascii="Calibri" w:eastAsia="Times New Roman" w:hAnsi="Calibri" w:cs="Arial"/>
          <w:b/>
          <w:sz w:val="20"/>
          <w:szCs w:val="20"/>
          <w:lang w:eastAsia="hu-HU"/>
        </w:rPr>
        <w:t xml:space="preserve">ideje </w:t>
      </w:r>
      <w:r w:rsidR="000F5FA4" w:rsidRPr="00967CF1">
        <w:rPr>
          <w:rFonts w:ascii="Calibri" w:eastAsia="Times New Roman" w:hAnsi="Calibri" w:cs="Arial"/>
          <w:b/>
          <w:sz w:val="20"/>
          <w:szCs w:val="20"/>
          <w:lang w:eastAsia="hu-HU"/>
        </w:rPr>
        <w:t>15</w:t>
      </w:r>
      <w:r w:rsidRPr="00967CF1">
        <w:rPr>
          <w:rFonts w:ascii="Calibri" w:eastAsia="Times New Roman" w:hAnsi="Calibri" w:cs="Arial"/>
          <w:b/>
          <w:sz w:val="20"/>
          <w:szCs w:val="20"/>
          <w:lang w:eastAsia="hu-HU"/>
        </w:rPr>
        <w:t xml:space="preserve"> nap.</w:t>
      </w:r>
    </w:p>
    <w:p w:rsidR="00211A5F" w:rsidRDefault="00211A5F" w:rsidP="00E13559">
      <w:pPr>
        <w:tabs>
          <w:tab w:val="left" w:pos="5670"/>
          <w:tab w:val="right" w:leader="dot" w:pos="8505"/>
        </w:tabs>
        <w:spacing w:after="480" w:line="240" w:lineRule="auto"/>
        <w:jc w:val="both"/>
        <w:rPr>
          <w:rFonts w:ascii="Calibri" w:eastAsia="Times New Roman" w:hAnsi="Calibri" w:cs="Arial"/>
          <w:sz w:val="20"/>
          <w:szCs w:val="20"/>
          <w:lang w:eastAsia="hu-HU"/>
        </w:rPr>
      </w:pPr>
      <w:r>
        <w:rPr>
          <w:rFonts w:ascii="Calibri" w:eastAsia="Times New Roman" w:hAnsi="Calibri" w:cs="Arial"/>
          <w:sz w:val="20"/>
          <w:szCs w:val="20"/>
          <w:lang w:eastAsia="hu-HU"/>
        </w:rPr>
        <w:br w:type="page"/>
      </w:r>
    </w:p>
    <w:p w:rsidR="00D56FCD" w:rsidRPr="00D56FCD" w:rsidRDefault="00D56FCD" w:rsidP="00D56FCD">
      <w:pPr>
        <w:tabs>
          <w:tab w:val="left" w:pos="5670"/>
          <w:tab w:val="right" w:leader="dot" w:pos="8505"/>
        </w:tabs>
        <w:spacing w:after="48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hu-HU"/>
        </w:rPr>
      </w:pPr>
      <w:r w:rsidRPr="00D56FCD">
        <w:rPr>
          <w:rFonts w:ascii="Calibri" w:eastAsia="Times New Roman" w:hAnsi="Calibri" w:cs="Arial"/>
          <w:b/>
          <w:bCs/>
          <w:sz w:val="24"/>
          <w:szCs w:val="24"/>
          <w:lang w:eastAsia="hu-HU"/>
        </w:rPr>
        <w:t>Adatvédelmi záradék</w:t>
      </w:r>
    </w:p>
    <w:p w:rsidR="00D56FCD" w:rsidRPr="00D56FCD" w:rsidRDefault="00D56FCD" w:rsidP="00D56FCD">
      <w:pPr>
        <w:spacing w:after="0" w:line="240" w:lineRule="auto"/>
        <w:contextualSpacing/>
        <w:rPr>
          <w:rFonts w:ascii="Calibri" w:eastAsia="Times New Roman" w:hAnsi="Calibri" w:cs="Calibri"/>
          <w:i/>
          <w:sz w:val="20"/>
          <w:szCs w:val="20"/>
        </w:rPr>
      </w:pPr>
      <w:proofErr w:type="gramStart"/>
      <w:r w:rsidRPr="00D56FCD">
        <w:rPr>
          <w:rFonts w:ascii="Calibri" w:eastAsia="Times New Roman" w:hAnsi="Calibri" w:cs="Calibri"/>
          <w:i/>
          <w:sz w:val="20"/>
          <w:szCs w:val="20"/>
        </w:rPr>
        <w:t>Alulírott(</w:t>
      </w:r>
      <w:proofErr w:type="spellStart"/>
      <w:proofErr w:type="gramEnd"/>
      <w:r w:rsidRPr="00D56FCD">
        <w:rPr>
          <w:rFonts w:ascii="Calibri" w:eastAsia="Times New Roman" w:hAnsi="Calibri" w:cs="Calibri"/>
          <w:i/>
          <w:sz w:val="20"/>
          <w:szCs w:val="20"/>
        </w:rPr>
        <w:t>ak</w:t>
      </w:r>
      <w:proofErr w:type="spellEnd"/>
      <w:r w:rsidRPr="00D56FCD">
        <w:rPr>
          <w:rFonts w:ascii="Calibri" w:eastAsia="Times New Roman" w:hAnsi="Calibri" w:cs="Calibri"/>
          <w:i/>
          <w:sz w:val="20"/>
          <w:szCs w:val="20"/>
        </w:rPr>
        <w:t>),</w:t>
      </w:r>
    </w:p>
    <w:p w:rsidR="00D56FCD" w:rsidRPr="00D56FCD" w:rsidRDefault="00D56FCD" w:rsidP="00D56FCD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20"/>
          <w:szCs w:val="20"/>
        </w:rPr>
      </w:pPr>
    </w:p>
    <w:tbl>
      <w:tblPr>
        <w:tblStyle w:val="Rcsostblzat111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976"/>
        <w:gridCol w:w="3544"/>
      </w:tblGrid>
      <w:tr w:rsidR="00D56FCD" w:rsidRPr="00D56FCD" w:rsidTr="00867AE1">
        <w:tc>
          <w:tcPr>
            <w:tcW w:w="9072" w:type="dxa"/>
            <w:gridSpan w:val="3"/>
            <w:shd w:val="clear" w:color="auto" w:fill="D9D9D9" w:themeFill="background1" w:themeFillShade="D9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i/>
                <w:smallCaps/>
                <w:sz w:val="20"/>
                <w:szCs w:val="20"/>
              </w:rPr>
            </w:pPr>
            <w:proofErr w:type="gramStart"/>
            <w:r w:rsidRPr="00D56FCD">
              <w:rPr>
                <w:rFonts w:ascii="Calibri" w:hAnsi="Calibri" w:cs="Calibri"/>
                <w:b/>
                <w:i/>
                <w:smallCaps/>
                <w:sz w:val="20"/>
                <w:szCs w:val="20"/>
              </w:rPr>
              <w:t>Szülő(</w:t>
            </w:r>
            <w:proofErr w:type="gramEnd"/>
            <w:r w:rsidRPr="00D56FCD">
              <w:rPr>
                <w:rFonts w:ascii="Calibri" w:hAnsi="Calibri" w:cs="Calibri"/>
                <w:b/>
                <w:i/>
                <w:smallCaps/>
                <w:sz w:val="20"/>
                <w:szCs w:val="20"/>
              </w:rPr>
              <w:t>k) adatai</w:t>
            </w:r>
          </w:p>
        </w:tc>
      </w:tr>
      <w:tr w:rsidR="00D56FCD" w:rsidRPr="00D56FCD" w:rsidTr="00867AE1">
        <w:tc>
          <w:tcPr>
            <w:tcW w:w="2552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mallCaps/>
                <w:sz w:val="20"/>
                <w:szCs w:val="20"/>
              </w:rPr>
            </w:pPr>
            <w:r w:rsidRPr="00D56FCD">
              <w:rPr>
                <w:rFonts w:ascii="Calibri" w:hAnsi="Calibri" w:cs="Calibri"/>
                <w:i/>
                <w:smallCaps/>
                <w:sz w:val="20"/>
                <w:szCs w:val="20"/>
              </w:rPr>
              <w:t>családi és utónév</w:t>
            </w:r>
          </w:p>
        </w:tc>
        <w:tc>
          <w:tcPr>
            <w:tcW w:w="2976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6FCD" w:rsidRPr="00D56FCD" w:rsidTr="00867AE1">
        <w:tc>
          <w:tcPr>
            <w:tcW w:w="2552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mallCaps/>
                <w:sz w:val="20"/>
                <w:szCs w:val="20"/>
              </w:rPr>
            </w:pPr>
            <w:r w:rsidRPr="00D56FCD">
              <w:rPr>
                <w:rFonts w:ascii="Calibri" w:hAnsi="Calibri" w:cs="Calibri"/>
                <w:i/>
                <w:smallCaps/>
                <w:sz w:val="20"/>
                <w:szCs w:val="20"/>
              </w:rPr>
              <w:t>születési hely és idő</w:t>
            </w:r>
          </w:p>
        </w:tc>
        <w:tc>
          <w:tcPr>
            <w:tcW w:w="2976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6FCD" w:rsidRPr="00D56FCD" w:rsidTr="00867AE1">
        <w:tc>
          <w:tcPr>
            <w:tcW w:w="2552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mallCaps/>
                <w:sz w:val="20"/>
                <w:szCs w:val="20"/>
              </w:rPr>
            </w:pPr>
            <w:r w:rsidRPr="00D56FCD">
              <w:rPr>
                <w:rFonts w:ascii="Calibri" w:hAnsi="Calibri" w:cs="Calibri"/>
                <w:i/>
                <w:smallCaps/>
                <w:sz w:val="20"/>
                <w:szCs w:val="20"/>
              </w:rPr>
              <w:t>anyja neve</w:t>
            </w:r>
          </w:p>
        </w:tc>
        <w:tc>
          <w:tcPr>
            <w:tcW w:w="2976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6FCD" w:rsidRPr="00D56FCD" w:rsidTr="00867AE1">
        <w:tc>
          <w:tcPr>
            <w:tcW w:w="2552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mallCaps/>
                <w:sz w:val="20"/>
                <w:szCs w:val="20"/>
              </w:rPr>
            </w:pPr>
            <w:r w:rsidRPr="00D56FCD">
              <w:rPr>
                <w:rFonts w:ascii="Calibri" w:hAnsi="Calibri" w:cs="Calibri"/>
                <w:i/>
                <w:smallCaps/>
                <w:sz w:val="20"/>
                <w:szCs w:val="20"/>
              </w:rPr>
              <w:t>lakcím</w:t>
            </w:r>
          </w:p>
        </w:tc>
        <w:tc>
          <w:tcPr>
            <w:tcW w:w="2976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D56FCD" w:rsidRPr="00D56FCD" w:rsidRDefault="00D56FCD" w:rsidP="00D56FCD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:rsidR="00D56FCD" w:rsidRPr="00D56FCD" w:rsidRDefault="00D56FCD" w:rsidP="00D56FCD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20"/>
          <w:szCs w:val="20"/>
        </w:rPr>
      </w:pPr>
      <w:proofErr w:type="gramStart"/>
      <w:r w:rsidRPr="00D56FCD">
        <w:rPr>
          <w:rFonts w:ascii="Calibri" w:eastAsia="Times New Roman" w:hAnsi="Calibri" w:cs="Calibri"/>
          <w:i/>
          <w:sz w:val="20"/>
          <w:szCs w:val="20"/>
        </w:rPr>
        <w:t>mint</w:t>
      </w:r>
      <w:proofErr w:type="gramEnd"/>
    </w:p>
    <w:p w:rsidR="00D56FCD" w:rsidRPr="00D56FCD" w:rsidRDefault="00D56FCD" w:rsidP="00D56FCD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20"/>
          <w:szCs w:val="20"/>
        </w:rPr>
      </w:pPr>
    </w:p>
    <w:tbl>
      <w:tblPr>
        <w:tblStyle w:val="Rcsostblzat111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268"/>
        <w:gridCol w:w="2126"/>
        <w:gridCol w:w="2126"/>
      </w:tblGrid>
      <w:tr w:rsidR="00D56FCD" w:rsidRPr="00D56FCD" w:rsidTr="00867AE1">
        <w:tc>
          <w:tcPr>
            <w:tcW w:w="9072" w:type="dxa"/>
            <w:gridSpan w:val="4"/>
            <w:shd w:val="clear" w:color="auto" w:fill="D9D9D9" w:themeFill="background1" w:themeFillShade="D9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i/>
                <w:smallCaps/>
                <w:sz w:val="20"/>
                <w:szCs w:val="20"/>
              </w:rPr>
            </w:pPr>
            <w:proofErr w:type="gramStart"/>
            <w:r w:rsidRPr="00D56FCD">
              <w:rPr>
                <w:rFonts w:ascii="Calibri" w:hAnsi="Calibri" w:cs="Calibri"/>
                <w:b/>
                <w:i/>
                <w:smallCaps/>
                <w:sz w:val="20"/>
                <w:szCs w:val="20"/>
              </w:rPr>
              <w:t>Tanuló(</w:t>
            </w:r>
            <w:proofErr w:type="gramEnd"/>
            <w:r w:rsidRPr="00D56FCD">
              <w:rPr>
                <w:rFonts w:ascii="Calibri" w:hAnsi="Calibri" w:cs="Calibri"/>
                <w:b/>
                <w:i/>
                <w:smallCaps/>
                <w:sz w:val="20"/>
                <w:szCs w:val="20"/>
              </w:rPr>
              <w:t>k) adatai</w:t>
            </w:r>
          </w:p>
        </w:tc>
      </w:tr>
      <w:tr w:rsidR="00D56FCD" w:rsidRPr="00D56FCD" w:rsidTr="00867AE1">
        <w:tc>
          <w:tcPr>
            <w:tcW w:w="2552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mallCaps/>
                <w:sz w:val="20"/>
                <w:szCs w:val="20"/>
              </w:rPr>
            </w:pPr>
            <w:r w:rsidRPr="00D56FCD">
              <w:rPr>
                <w:rFonts w:ascii="Calibri" w:hAnsi="Calibri" w:cs="Calibri"/>
                <w:i/>
                <w:smallCaps/>
                <w:sz w:val="20"/>
                <w:szCs w:val="20"/>
              </w:rPr>
              <w:t>családi és utónév</w:t>
            </w:r>
          </w:p>
        </w:tc>
        <w:tc>
          <w:tcPr>
            <w:tcW w:w="2268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6FCD" w:rsidRPr="00D56FCD" w:rsidTr="00867AE1">
        <w:tc>
          <w:tcPr>
            <w:tcW w:w="2552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mallCaps/>
                <w:sz w:val="20"/>
                <w:szCs w:val="20"/>
              </w:rPr>
            </w:pPr>
            <w:r w:rsidRPr="00D56FCD">
              <w:rPr>
                <w:rFonts w:ascii="Calibri" w:hAnsi="Calibri" w:cs="Calibri"/>
                <w:i/>
                <w:smallCaps/>
                <w:sz w:val="20"/>
                <w:szCs w:val="20"/>
              </w:rPr>
              <w:t>születési hely és idő</w:t>
            </w:r>
          </w:p>
        </w:tc>
        <w:tc>
          <w:tcPr>
            <w:tcW w:w="2268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6FCD" w:rsidRPr="00D56FCD" w:rsidTr="00867AE1">
        <w:tc>
          <w:tcPr>
            <w:tcW w:w="2552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mallCaps/>
                <w:sz w:val="20"/>
                <w:szCs w:val="20"/>
              </w:rPr>
            </w:pPr>
            <w:r w:rsidRPr="00D56FCD">
              <w:rPr>
                <w:rFonts w:ascii="Calibri" w:hAnsi="Calibri" w:cs="Calibri"/>
                <w:i/>
                <w:smallCaps/>
                <w:sz w:val="20"/>
                <w:szCs w:val="20"/>
              </w:rPr>
              <w:t>anyja neve</w:t>
            </w:r>
          </w:p>
        </w:tc>
        <w:tc>
          <w:tcPr>
            <w:tcW w:w="2268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6FCD" w:rsidRPr="00D56FCD" w:rsidTr="00867AE1">
        <w:tc>
          <w:tcPr>
            <w:tcW w:w="2552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mallCaps/>
                <w:sz w:val="20"/>
                <w:szCs w:val="20"/>
              </w:rPr>
            </w:pPr>
            <w:r w:rsidRPr="00D56FCD">
              <w:rPr>
                <w:rFonts w:ascii="Calibri" w:hAnsi="Calibri" w:cs="Calibri"/>
                <w:i/>
                <w:smallCaps/>
                <w:sz w:val="20"/>
                <w:szCs w:val="20"/>
              </w:rPr>
              <w:t>lakcím</w:t>
            </w:r>
          </w:p>
        </w:tc>
        <w:tc>
          <w:tcPr>
            <w:tcW w:w="2268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56FCD" w:rsidRPr="00D56FCD" w:rsidRDefault="00D56FCD" w:rsidP="00D56FCD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D56FCD" w:rsidRPr="00D56FCD" w:rsidRDefault="00D56FCD" w:rsidP="00D56FCD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:rsidR="00D56FCD" w:rsidRPr="00D56FCD" w:rsidRDefault="00D56FCD" w:rsidP="00D56FCD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20"/>
          <w:szCs w:val="20"/>
        </w:rPr>
      </w:pPr>
      <w:proofErr w:type="gramStart"/>
      <w:r w:rsidRPr="00D56FCD">
        <w:rPr>
          <w:rFonts w:ascii="Calibri" w:eastAsia="Times New Roman" w:hAnsi="Calibri" w:cs="Calibri"/>
          <w:i/>
          <w:color w:val="000000"/>
          <w:sz w:val="20"/>
          <w:szCs w:val="20"/>
        </w:rPr>
        <w:t>az</w:t>
      </w:r>
      <w:proofErr w:type="gramEnd"/>
      <w:r w:rsidRPr="00D56FCD">
        <w:rPr>
          <w:rFonts w:ascii="Calibri" w:eastAsia="Times New Roman" w:hAnsi="Calibri" w:cs="Calibri"/>
          <w:i/>
          <w:color w:val="000000"/>
          <w:sz w:val="20"/>
          <w:szCs w:val="20"/>
        </w:rPr>
        <w:t xml:space="preserve"> iskolaválasztás kérdésében döntési joggal rendelkező, és azt gyakorló, a Közgazdasági Politechnikummal a tanulói jogviszony létesítésére / fenntartására szerződéses kapcsolatban álló szülő(k) kijelentem/kijelentjük, hogy az (EU) </w:t>
      </w:r>
      <w:r w:rsidRPr="00D56FCD">
        <w:rPr>
          <w:rFonts w:ascii="Calibri" w:eastAsia="Times New Roman" w:hAnsi="Calibri" w:cs="Calibri"/>
          <w:i/>
          <w:sz w:val="20"/>
          <w:szCs w:val="20"/>
        </w:rPr>
        <w:t>2016/679 általános adatvédelmi rendelet (GDPR) 6. cikk (1) bekezdés a) pontja alapján</w:t>
      </w:r>
    </w:p>
    <w:p w:rsidR="00D56FCD" w:rsidRPr="00D56FCD" w:rsidRDefault="00D56FCD" w:rsidP="00D56FCD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i/>
          <w:sz w:val="20"/>
          <w:szCs w:val="20"/>
        </w:rPr>
      </w:pPr>
    </w:p>
    <w:p w:rsidR="00D56FCD" w:rsidRPr="00D56FCD" w:rsidRDefault="00D56FCD" w:rsidP="00D56FCD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i/>
          <w:sz w:val="20"/>
          <w:szCs w:val="20"/>
        </w:rPr>
      </w:pPr>
      <w:proofErr w:type="gramStart"/>
      <w:r w:rsidRPr="00D56FCD">
        <w:rPr>
          <w:rFonts w:ascii="Calibri" w:eastAsia="Times New Roman" w:hAnsi="Calibri" w:cs="Calibri"/>
          <w:b/>
          <w:i/>
          <w:sz w:val="20"/>
          <w:szCs w:val="20"/>
        </w:rPr>
        <w:t>h</w:t>
      </w:r>
      <w:proofErr w:type="gramEnd"/>
      <w:r w:rsidRPr="00D56FCD">
        <w:rPr>
          <w:rFonts w:ascii="Calibri" w:eastAsia="Times New Roman" w:hAnsi="Calibri" w:cs="Calibri"/>
          <w:b/>
          <w:i/>
          <w:sz w:val="20"/>
          <w:szCs w:val="20"/>
        </w:rPr>
        <w:t xml:space="preserve"> o z </w:t>
      </w:r>
      <w:proofErr w:type="spellStart"/>
      <w:r w:rsidRPr="00D56FCD">
        <w:rPr>
          <w:rFonts w:ascii="Calibri" w:eastAsia="Times New Roman" w:hAnsi="Calibri" w:cs="Calibri"/>
          <w:b/>
          <w:i/>
          <w:sz w:val="20"/>
          <w:szCs w:val="20"/>
        </w:rPr>
        <w:t>z</w:t>
      </w:r>
      <w:proofErr w:type="spellEnd"/>
      <w:r w:rsidRPr="00D56FCD">
        <w:rPr>
          <w:rFonts w:ascii="Calibri" w:eastAsia="Times New Roman" w:hAnsi="Calibri" w:cs="Calibri"/>
          <w:b/>
          <w:i/>
          <w:sz w:val="20"/>
          <w:szCs w:val="20"/>
        </w:rPr>
        <w:t xml:space="preserve"> á j á r u l o k / h o z </w:t>
      </w:r>
      <w:proofErr w:type="spellStart"/>
      <w:r w:rsidRPr="00D56FCD">
        <w:rPr>
          <w:rFonts w:ascii="Calibri" w:eastAsia="Times New Roman" w:hAnsi="Calibri" w:cs="Calibri"/>
          <w:b/>
          <w:i/>
          <w:sz w:val="20"/>
          <w:szCs w:val="20"/>
        </w:rPr>
        <w:t>z</w:t>
      </w:r>
      <w:proofErr w:type="spellEnd"/>
      <w:r w:rsidRPr="00D56FCD">
        <w:rPr>
          <w:rFonts w:ascii="Calibri" w:eastAsia="Times New Roman" w:hAnsi="Calibri" w:cs="Calibri"/>
          <w:b/>
          <w:i/>
          <w:sz w:val="20"/>
          <w:szCs w:val="20"/>
        </w:rPr>
        <w:t xml:space="preserve"> á j á r u l u n k</w:t>
      </w:r>
    </w:p>
    <w:p w:rsidR="00D56FCD" w:rsidRPr="00D56FCD" w:rsidRDefault="00D56FCD" w:rsidP="00D56FCD">
      <w:pPr>
        <w:spacing w:after="0" w:line="240" w:lineRule="auto"/>
        <w:contextualSpacing/>
        <w:jc w:val="center"/>
        <w:rPr>
          <w:rFonts w:ascii="Calibri" w:eastAsia="Times New Roman" w:hAnsi="Calibri" w:cs="Calibri"/>
          <w:i/>
          <w:sz w:val="20"/>
          <w:szCs w:val="20"/>
        </w:rPr>
      </w:pPr>
    </w:p>
    <w:p w:rsidR="00D56FCD" w:rsidRPr="00D56FCD" w:rsidRDefault="00D56FCD" w:rsidP="00D56FCD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20"/>
          <w:szCs w:val="20"/>
        </w:rPr>
      </w:pPr>
      <w:proofErr w:type="gramStart"/>
      <w:r w:rsidRPr="00D56FCD">
        <w:rPr>
          <w:rFonts w:ascii="Calibri" w:eastAsia="Times New Roman" w:hAnsi="Calibri" w:cs="Calibri"/>
          <w:i/>
          <w:sz w:val="20"/>
          <w:szCs w:val="20"/>
        </w:rPr>
        <w:t>ahhoz</w:t>
      </w:r>
      <w:proofErr w:type="gramEnd"/>
      <w:r w:rsidRPr="00D56FCD">
        <w:rPr>
          <w:rFonts w:ascii="Calibri" w:eastAsia="Times New Roman" w:hAnsi="Calibri" w:cs="Calibri"/>
          <w:i/>
          <w:sz w:val="20"/>
          <w:szCs w:val="20"/>
        </w:rPr>
        <w:t xml:space="preserve">, hogy a </w:t>
      </w:r>
      <w:r w:rsidRPr="00D56FCD">
        <w:rPr>
          <w:rFonts w:ascii="Calibri" w:eastAsia="Times New Roman" w:hAnsi="Calibri" w:cs="Calibri"/>
          <w:b/>
          <w:i/>
          <w:sz w:val="20"/>
          <w:szCs w:val="20"/>
        </w:rPr>
        <w:t xml:space="preserve">Közgazdasági Politechnikum Alternatív Gimnázium </w:t>
      </w:r>
      <w:r w:rsidRPr="00D56FCD">
        <w:rPr>
          <w:rFonts w:ascii="Calibri" w:eastAsia="Times New Roman" w:hAnsi="Calibri" w:cs="Calibri"/>
          <w:i/>
          <w:sz w:val="20"/>
          <w:szCs w:val="20"/>
        </w:rPr>
        <w:t xml:space="preserve">(székhely: 1096 Budapest, Vendel utca 3.) mint adatkezelő (a továbbiakban: </w:t>
      </w:r>
      <w:r w:rsidRPr="00D56FCD">
        <w:rPr>
          <w:rFonts w:ascii="Calibri" w:eastAsia="Times New Roman" w:hAnsi="Calibri" w:cs="Calibri"/>
          <w:b/>
          <w:i/>
          <w:sz w:val="20"/>
          <w:szCs w:val="20"/>
        </w:rPr>
        <w:t>Adatkezelő</w:t>
      </w:r>
      <w:r w:rsidRPr="00D56FCD">
        <w:rPr>
          <w:rFonts w:ascii="Calibri" w:eastAsia="Times New Roman" w:hAnsi="Calibri" w:cs="Calibri"/>
          <w:i/>
          <w:sz w:val="20"/>
          <w:szCs w:val="20"/>
        </w:rPr>
        <w:t>) a jelen pályázatban meghatározott és a tanuló(k)</w:t>
      </w:r>
      <w:proofErr w:type="spellStart"/>
      <w:r w:rsidRPr="00D56FCD">
        <w:rPr>
          <w:rFonts w:ascii="Calibri" w:eastAsia="Times New Roman" w:hAnsi="Calibri" w:cs="Calibri"/>
          <w:i/>
          <w:sz w:val="20"/>
          <w:szCs w:val="20"/>
        </w:rPr>
        <w:t>ra</w:t>
      </w:r>
      <w:proofErr w:type="spellEnd"/>
      <w:r w:rsidRPr="00D56FCD">
        <w:rPr>
          <w:rFonts w:ascii="Calibri" w:eastAsia="Times New Roman" w:hAnsi="Calibri" w:cs="Calibri"/>
          <w:i/>
          <w:sz w:val="20"/>
          <w:szCs w:val="20"/>
        </w:rPr>
        <w:t xml:space="preserve">, valamint </w:t>
      </w:r>
      <w:r w:rsidRPr="00D56FCD">
        <w:rPr>
          <w:rFonts w:ascii="Calibri" w:eastAsia="Times New Roman" w:hAnsi="Calibri" w:cs="Calibri"/>
          <w:i/>
          <w:color w:val="000000"/>
          <w:sz w:val="20"/>
          <w:szCs w:val="20"/>
        </w:rPr>
        <w:t xml:space="preserve">a szüleire </w:t>
      </w:r>
      <w:r w:rsidRPr="00D56FCD">
        <w:rPr>
          <w:rFonts w:ascii="Calibri" w:eastAsia="Times New Roman" w:hAnsi="Calibri" w:cs="Calibri"/>
          <w:i/>
          <w:sz w:val="20"/>
          <w:szCs w:val="20"/>
        </w:rPr>
        <w:t>vonatkozó személyes adatokat a pályázat befogadása és elbírálása céljából megismerje, kezelje, valamint az adatkezelési tájékoztatóban meghatározottak szerint továbbítsa. Kijelentem / kijelentjük továbbá, hogy a pályázatban meghatározott, harmadik személyekre vonatkozó személyes adatok Adatkezelő részére történő továbbítására, személyes adatok Adatkezelő által történő megismerésére, kezelésére és továbbítására megfelelő jogcímmel (érintettek hozzájárulásával) rendelkezem / rendelkezünk.</w:t>
      </w:r>
    </w:p>
    <w:p w:rsidR="00D56FCD" w:rsidRPr="00D56FCD" w:rsidRDefault="00D56FCD" w:rsidP="00D56FCD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:rsidR="00D56FCD" w:rsidRPr="00D56FCD" w:rsidRDefault="00D56FCD" w:rsidP="00D56FCD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D56FCD">
        <w:rPr>
          <w:rFonts w:ascii="Calibri" w:eastAsia="Times New Roman" w:hAnsi="Calibri" w:cs="Calibri"/>
          <w:i/>
          <w:sz w:val="20"/>
          <w:szCs w:val="20"/>
        </w:rPr>
        <w:t xml:space="preserve">Kijelentem, hogy az Adatkezelő adatkezelési tájékoztatóját és adatkezelési szabályzatát megismertem / megismertük, valamint azok tartalmát a tanulóval/ tanulókkal és harmadik személyekkel megismertettem </w:t>
      </w:r>
      <w:proofErr w:type="gramStart"/>
      <w:r w:rsidRPr="00D56FCD">
        <w:rPr>
          <w:rFonts w:ascii="Calibri" w:eastAsia="Times New Roman" w:hAnsi="Calibri" w:cs="Calibri"/>
          <w:i/>
          <w:sz w:val="20"/>
          <w:szCs w:val="20"/>
        </w:rPr>
        <w:t>/  megismertettük</w:t>
      </w:r>
      <w:proofErr w:type="gramEnd"/>
      <w:r w:rsidRPr="00D56FCD">
        <w:rPr>
          <w:rFonts w:ascii="Calibri" w:eastAsia="Times New Roman" w:hAnsi="Calibri" w:cs="Calibri"/>
          <w:i/>
          <w:sz w:val="20"/>
          <w:szCs w:val="20"/>
        </w:rPr>
        <w:t xml:space="preserve">. Jelen hozzájárulásom / hozzájárulásunk önkéntes, konkrét adatkezelésre vonatkozik, megfelelő tájékoztatáson alapul és egyértelmű akaratomat/ akaratunkat tartalmazza. </w:t>
      </w:r>
    </w:p>
    <w:p w:rsidR="00D56FCD" w:rsidRPr="00D56FCD" w:rsidRDefault="00D56FCD" w:rsidP="00D56FCD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:rsidR="00D56FCD" w:rsidRPr="00D56FCD" w:rsidRDefault="00D56FCD" w:rsidP="00D56FCD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D56FCD">
        <w:rPr>
          <w:rFonts w:ascii="Calibri" w:eastAsia="Times New Roman" w:hAnsi="Calibri" w:cs="Calibri"/>
          <w:i/>
          <w:sz w:val="20"/>
          <w:szCs w:val="20"/>
        </w:rPr>
        <w:t>Kelt: _______________ (hely), ________________ (idő)</w:t>
      </w:r>
    </w:p>
    <w:p w:rsidR="00D56FCD" w:rsidRPr="00D56FCD" w:rsidRDefault="00D56FCD" w:rsidP="00D56FCD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:rsidR="00D56FCD" w:rsidRPr="00D56FCD" w:rsidRDefault="00D56FCD" w:rsidP="00D56FCD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D56FCD" w:rsidRPr="00D56FCD" w:rsidRDefault="00D56FCD" w:rsidP="00D56FCD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D56FCD" w:rsidRPr="00D56FCD" w:rsidRDefault="00D56FCD" w:rsidP="00D56FCD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D56FCD" w:rsidRPr="00D56FCD" w:rsidRDefault="00D56FCD" w:rsidP="00D5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12"/>
        <w:tblW w:w="9851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57"/>
        <w:gridCol w:w="1782"/>
        <w:gridCol w:w="258"/>
        <w:gridCol w:w="1783"/>
        <w:gridCol w:w="236"/>
        <w:gridCol w:w="1770"/>
        <w:gridCol w:w="283"/>
        <w:gridCol w:w="1701"/>
      </w:tblGrid>
      <w:tr w:rsidR="00D56FCD" w:rsidRPr="00D56FCD" w:rsidTr="00867AE1">
        <w:trPr>
          <w:trHeight w:val="699"/>
        </w:trPr>
        <w:tc>
          <w:tcPr>
            <w:tcW w:w="1781" w:type="dxa"/>
            <w:tcBorders>
              <w:top w:val="dashSmallGap" w:sz="4" w:space="0" w:color="auto"/>
            </w:tcBorders>
          </w:tcPr>
          <w:p w:rsidR="00D56FCD" w:rsidRPr="00D56FCD" w:rsidRDefault="00D56FCD" w:rsidP="00D56FCD">
            <w:pPr>
              <w:tabs>
                <w:tab w:val="left" w:pos="5670"/>
                <w:tab w:val="right" w:leader="dot" w:pos="8505"/>
              </w:tabs>
              <w:jc w:val="center"/>
              <w:rPr>
                <w:rFonts w:eastAsia="Times New Roman" w:cs="Arial"/>
              </w:rPr>
            </w:pPr>
            <w:r w:rsidRPr="00D56FCD">
              <w:rPr>
                <w:rFonts w:eastAsia="Times New Roman" w:cs="Arial"/>
              </w:rPr>
              <w:t>Szülő</w:t>
            </w:r>
          </w:p>
          <w:p w:rsidR="00D56FCD" w:rsidRPr="00D56FCD" w:rsidRDefault="00D56FCD" w:rsidP="00D56FCD">
            <w:pPr>
              <w:tabs>
                <w:tab w:val="left" w:pos="5670"/>
                <w:tab w:val="right" w:leader="dot" w:pos="8505"/>
              </w:tabs>
              <w:jc w:val="center"/>
              <w:rPr>
                <w:rFonts w:eastAsia="Times New Roman" w:cs="Arial"/>
              </w:rPr>
            </w:pPr>
            <w:r w:rsidRPr="00D56FCD">
              <w:rPr>
                <w:rFonts w:eastAsia="Times New Roman" w:cs="Arial"/>
              </w:rPr>
              <w:t>(aláírás)</w:t>
            </w:r>
          </w:p>
        </w:tc>
        <w:tc>
          <w:tcPr>
            <w:tcW w:w="257" w:type="dxa"/>
          </w:tcPr>
          <w:p w:rsidR="00D56FCD" w:rsidRPr="00D56FCD" w:rsidRDefault="00D56FCD" w:rsidP="00D56FCD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782" w:type="dxa"/>
            <w:tcBorders>
              <w:top w:val="dashSmallGap" w:sz="4" w:space="0" w:color="auto"/>
            </w:tcBorders>
          </w:tcPr>
          <w:p w:rsidR="00D56FCD" w:rsidRPr="00D56FCD" w:rsidRDefault="00D56FCD" w:rsidP="00D56FCD">
            <w:pPr>
              <w:tabs>
                <w:tab w:val="left" w:pos="5670"/>
                <w:tab w:val="right" w:leader="dot" w:pos="8505"/>
              </w:tabs>
              <w:jc w:val="center"/>
              <w:rPr>
                <w:rFonts w:eastAsia="Times New Roman" w:cs="Arial"/>
              </w:rPr>
            </w:pPr>
            <w:r w:rsidRPr="00D56FCD">
              <w:rPr>
                <w:rFonts w:eastAsia="Times New Roman" w:cs="Arial"/>
              </w:rPr>
              <w:t>Szülő</w:t>
            </w:r>
          </w:p>
          <w:p w:rsidR="00D56FCD" w:rsidRPr="00D56FCD" w:rsidRDefault="00D56FCD" w:rsidP="00D56FCD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eastAsia="Times New Roman" w:cs="Arial"/>
              </w:rPr>
            </w:pPr>
            <w:r w:rsidRPr="00D56FCD">
              <w:rPr>
                <w:rFonts w:eastAsia="Times New Roman" w:cs="Arial"/>
              </w:rPr>
              <w:t>(aláírás)</w:t>
            </w:r>
          </w:p>
        </w:tc>
        <w:tc>
          <w:tcPr>
            <w:tcW w:w="258" w:type="dxa"/>
          </w:tcPr>
          <w:p w:rsidR="00D56FCD" w:rsidRPr="00D56FCD" w:rsidRDefault="00D56FCD" w:rsidP="00D56FCD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783" w:type="dxa"/>
            <w:tcBorders>
              <w:top w:val="dashSmallGap" w:sz="4" w:space="0" w:color="auto"/>
            </w:tcBorders>
          </w:tcPr>
          <w:p w:rsidR="00D56FCD" w:rsidRPr="00D56FCD" w:rsidRDefault="00D56FCD" w:rsidP="00D56FCD">
            <w:pPr>
              <w:tabs>
                <w:tab w:val="left" w:pos="5670"/>
                <w:tab w:val="right" w:leader="dot" w:pos="8505"/>
              </w:tabs>
              <w:jc w:val="center"/>
              <w:rPr>
                <w:rFonts w:eastAsia="Times New Roman" w:cs="Arial"/>
              </w:rPr>
            </w:pPr>
            <w:r w:rsidRPr="00D56FCD">
              <w:rPr>
                <w:rFonts w:eastAsia="Times New Roman" w:cs="Arial"/>
              </w:rPr>
              <w:t>nagykorú tanuló</w:t>
            </w:r>
          </w:p>
          <w:p w:rsidR="00D56FCD" w:rsidRPr="00D56FCD" w:rsidRDefault="00D56FCD" w:rsidP="00D56FCD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eastAsia="Times New Roman" w:cs="Arial"/>
              </w:rPr>
            </w:pPr>
            <w:r w:rsidRPr="00D56FCD">
              <w:rPr>
                <w:rFonts w:eastAsia="Times New Roman" w:cs="Arial"/>
              </w:rPr>
              <w:t>(aláírás)</w:t>
            </w:r>
          </w:p>
        </w:tc>
        <w:tc>
          <w:tcPr>
            <w:tcW w:w="236" w:type="dxa"/>
          </w:tcPr>
          <w:p w:rsidR="00D56FCD" w:rsidRPr="00D56FCD" w:rsidRDefault="00D56FCD" w:rsidP="00D56FCD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770" w:type="dxa"/>
            <w:tcBorders>
              <w:top w:val="dashSmallGap" w:sz="4" w:space="0" w:color="auto"/>
            </w:tcBorders>
          </w:tcPr>
          <w:p w:rsidR="00D56FCD" w:rsidRPr="00D56FCD" w:rsidRDefault="00D56FCD" w:rsidP="00D56FCD">
            <w:pPr>
              <w:tabs>
                <w:tab w:val="left" w:pos="5670"/>
                <w:tab w:val="right" w:leader="dot" w:pos="8505"/>
              </w:tabs>
              <w:jc w:val="center"/>
              <w:rPr>
                <w:rFonts w:eastAsia="Times New Roman" w:cs="Arial"/>
              </w:rPr>
            </w:pPr>
            <w:r w:rsidRPr="00D56FCD">
              <w:rPr>
                <w:rFonts w:eastAsia="Times New Roman" w:cs="Arial"/>
              </w:rPr>
              <w:t>nagykorú tanuló</w:t>
            </w:r>
          </w:p>
          <w:p w:rsidR="00D56FCD" w:rsidRPr="00D56FCD" w:rsidRDefault="00D56FCD" w:rsidP="00D56FCD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eastAsia="Times New Roman" w:cs="Arial"/>
              </w:rPr>
            </w:pPr>
            <w:r w:rsidRPr="00D56FCD">
              <w:rPr>
                <w:rFonts w:eastAsia="Times New Roman" w:cs="Arial"/>
              </w:rPr>
              <w:t>(aláírás)</w:t>
            </w:r>
          </w:p>
        </w:tc>
        <w:tc>
          <w:tcPr>
            <w:tcW w:w="283" w:type="dxa"/>
          </w:tcPr>
          <w:p w:rsidR="00D56FCD" w:rsidRPr="00D56FCD" w:rsidRDefault="00D56FCD" w:rsidP="00D56FCD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D56FCD" w:rsidRPr="00D56FCD" w:rsidRDefault="00D56FCD" w:rsidP="00D56FCD">
            <w:pPr>
              <w:tabs>
                <w:tab w:val="left" w:pos="5670"/>
                <w:tab w:val="right" w:leader="dot" w:pos="8505"/>
              </w:tabs>
              <w:jc w:val="center"/>
              <w:rPr>
                <w:rFonts w:eastAsia="Times New Roman" w:cs="Arial"/>
              </w:rPr>
            </w:pPr>
            <w:r w:rsidRPr="00D56FCD">
              <w:rPr>
                <w:rFonts w:eastAsia="Times New Roman" w:cs="Arial"/>
              </w:rPr>
              <w:t>nagykorú tanuló</w:t>
            </w:r>
          </w:p>
          <w:p w:rsidR="00D56FCD" w:rsidRPr="00D56FCD" w:rsidRDefault="00D56FCD" w:rsidP="00D56FCD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eastAsia="Times New Roman" w:cs="Arial"/>
              </w:rPr>
            </w:pPr>
            <w:r w:rsidRPr="00D56FCD">
              <w:rPr>
                <w:rFonts w:eastAsia="Times New Roman" w:cs="Arial"/>
              </w:rPr>
              <w:t>(aláírás)</w:t>
            </w:r>
          </w:p>
        </w:tc>
      </w:tr>
    </w:tbl>
    <w:p w:rsidR="00D56FCD" w:rsidRPr="00D56FCD" w:rsidRDefault="00D56FCD" w:rsidP="00D56FCD">
      <w:pPr>
        <w:tabs>
          <w:tab w:val="left" w:pos="5670"/>
          <w:tab w:val="right" w:leader="dot" w:pos="8505"/>
        </w:tabs>
        <w:spacing w:after="100" w:afterAutospacing="1" w:line="240" w:lineRule="auto"/>
        <w:jc w:val="center"/>
        <w:rPr>
          <w:rFonts w:ascii="Calibri" w:eastAsia="Times New Roman" w:hAnsi="Calibri" w:cs="Arial"/>
          <w:sz w:val="20"/>
          <w:szCs w:val="20"/>
          <w:lang w:eastAsia="hu-HU"/>
        </w:rPr>
      </w:pPr>
    </w:p>
    <w:p w:rsidR="00D56FCD" w:rsidRPr="00D56FCD" w:rsidRDefault="00D56FCD" w:rsidP="00D56FCD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211A5F" w:rsidRDefault="00211A5F" w:rsidP="00D56FCD">
      <w:pPr>
        <w:tabs>
          <w:tab w:val="left" w:pos="5670"/>
          <w:tab w:val="right" w:leader="dot" w:pos="8505"/>
        </w:tabs>
        <w:spacing w:after="480"/>
        <w:rPr>
          <w:rFonts w:ascii="Calibri" w:eastAsia="Times New Roman" w:hAnsi="Calibri" w:cs="Arial"/>
          <w:sz w:val="20"/>
          <w:szCs w:val="20"/>
          <w:lang w:eastAsia="hu-HU"/>
        </w:rPr>
      </w:pPr>
    </w:p>
    <w:sectPr w:rsidR="00211A5F" w:rsidSect="001E7B91">
      <w:head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D">
      <wne:fci wne:fciName="TextFormField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47" w:rsidRDefault="002B4D47" w:rsidP="001E7B91">
      <w:pPr>
        <w:spacing w:after="0" w:line="240" w:lineRule="auto"/>
      </w:pPr>
      <w:r>
        <w:separator/>
      </w:r>
    </w:p>
  </w:endnote>
  <w:endnote w:type="continuationSeparator" w:id="0">
    <w:p w:rsidR="002B4D47" w:rsidRDefault="002B4D47" w:rsidP="001E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47" w:rsidRDefault="002B4D47" w:rsidP="001E7B91">
      <w:pPr>
        <w:spacing w:after="0" w:line="240" w:lineRule="auto"/>
      </w:pPr>
      <w:r>
        <w:separator/>
      </w:r>
    </w:p>
  </w:footnote>
  <w:footnote w:type="continuationSeparator" w:id="0">
    <w:p w:rsidR="002B4D47" w:rsidRDefault="002B4D47" w:rsidP="001E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F9" w:rsidRPr="00D23248" w:rsidRDefault="003978F9" w:rsidP="001E7B91">
    <w:pPr>
      <w:pStyle w:val="lfej"/>
      <w:tabs>
        <w:tab w:val="clear" w:pos="9072"/>
        <w:tab w:val="right" w:pos="9356"/>
      </w:tabs>
      <w:rPr>
        <w:rFonts w:ascii="Arial" w:hAnsi="Arial" w:cs="Arial"/>
        <w:sz w:val="20"/>
        <w:szCs w:val="20"/>
      </w:rPr>
    </w:pPr>
    <w:r w:rsidRPr="00D23248">
      <w:rPr>
        <w:rFonts w:ascii="Arial" w:hAnsi="Arial" w:cs="Arial"/>
        <w:sz w:val="20"/>
        <w:szCs w:val="20"/>
      </w:rPr>
      <w:t>Közgazdasági Politechnikum</w:t>
    </w:r>
    <w:r w:rsidRPr="00D23248">
      <w:rPr>
        <w:rFonts w:ascii="Arial" w:hAnsi="Arial" w:cs="Arial"/>
        <w:sz w:val="20"/>
        <w:szCs w:val="20"/>
      </w:rPr>
      <w:tab/>
    </w:r>
    <w:r w:rsidRPr="00D23248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820"/>
    <w:multiLevelType w:val="multilevel"/>
    <w:tmpl w:val="906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0111"/>
    <w:multiLevelType w:val="hybridMultilevel"/>
    <w:tmpl w:val="09A2E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7107D"/>
    <w:multiLevelType w:val="hybridMultilevel"/>
    <w:tmpl w:val="6020FF40"/>
    <w:lvl w:ilvl="0" w:tplc="653E5EA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C22CB"/>
    <w:multiLevelType w:val="hybridMultilevel"/>
    <w:tmpl w:val="FDD686C4"/>
    <w:lvl w:ilvl="0" w:tplc="89F27FD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6649C"/>
    <w:multiLevelType w:val="hybridMultilevel"/>
    <w:tmpl w:val="C4AEC5D6"/>
    <w:lvl w:ilvl="0" w:tplc="653E5EA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1C5EBA"/>
    <w:multiLevelType w:val="hybridMultilevel"/>
    <w:tmpl w:val="BA34FD12"/>
    <w:lvl w:ilvl="0" w:tplc="E3B0697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6830"/>
    <w:multiLevelType w:val="hybridMultilevel"/>
    <w:tmpl w:val="39C0CE80"/>
    <w:lvl w:ilvl="0" w:tplc="653E5EA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D21A39"/>
    <w:multiLevelType w:val="hybridMultilevel"/>
    <w:tmpl w:val="8BD86FBC"/>
    <w:lvl w:ilvl="0" w:tplc="BE901D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1471B"/>
    <w:multiLevelType w:val="hybridMultilevel"/>
    <w:tmpl w:val="6C1CDF3E"/>
    <w:lvl w:ilvl="0" w:tplc="ED0CAD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11A03"/>
    <w:multiLevelType w:val="hybridMultilevel"/>
    <w:tmpl w:val="A9F4A372"/>
    <w:lvl w:ilvl="0" w:tplc="11DA1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4926A5"/>
    <w:multiLevelType w:val="multilevel"/>
    <w:tmpl w:val="851C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214260"/>
    <w:multiLevelType w:val="hybridMultilevel"/>
    <w:tmpl w:val="1BDC0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20C98"/>
    <w:multiLevelType w:val="multilevel"/>
    <w:tmpl w:val="854A0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FC"/>
    <w:rsid w:val="000109E9"/>
    <w:rsid w:val="00014F57"/>
    <w:rsid w:val="00017500"/>
    <w:rsid w:val="00081DA9"/>
    <w:rsid w:val="000957D3"/>
    <w:rsid w:val="000A1646"/>
    <w:rsid w:val="000A29BE"/>
    <w:rsid w:val="000A798F"/>
    <w:rsid w:val="000C69C5"/>
    <w:rsid w:val="000C7640"/>
    <w:rsid w:val="000D313A"/>
    <w:rsid w:val="000D76CB"/>
    <w:rsid w:val="000E0860"/>
    <w:rsid w:val="000E0D06"/>
    <w:rsid w:val="000F5FA4"/>
    <w:rsid w:val="000F61A7"/>
    <w:rsid w:val="000F7817"/>
    <w:rsid w:val="00106DD3"/>
    <w:rsid w:val="001321E1"/>
    <w:rsid w:val="001425D0"/>
    <w:rsid w:val="001511F9"/>
    <w:rsid w:val="00162D14"/>
    <w:rsid w:val="001643E4"/>
    <w:rsid w:val="0017575C"/>
    <w:rsid w:val="00181C15"/>
    <w:rsid w:val="001B4991"/>
    <w:rsid w:val="001D4827"/>
    <w:rsid w:val="001E7B91"/>
    <w:rsid w:val="00206D3E"/>
    <w:rsid w:val="00211A5F"/>
    <w:rsid w:val="002261D5"/>
    <w:rsid w:val="00253713"/>
    <w:rsid w:val="00273359"/>
    <w:rsid w:val="002776C1"/>
    <w:rsid w:val="00293E74"/>
    <w:rsid w:val="002A14C9"/>
    <w:rsid w:val="002A76A7"/>
    <w:rsid w:val="002B354A"/>
    <w:rsid w:val="002B4D47"/>
    <w:rsid w:val="002F6452"/>
    <w:rsid w:val="003136CC"/>
    <w:rsid w:val="00320B74"/>
    <w:rsid w:val="00334C73"/>
    <w:rsid w:val="00346623"/>
    <w:rsid w:val="00360E0A"/>
    <w:rsid w:val="00363259"/>
    <w:rsid w:val="003646F2"/>
    <w:rsid w:val="0037442F"/>
    <w:rsid w:val="003978F9"/>
    <w:rsid w:val="003C3406"/>
    <w:rsid w:val="003C59EE"/>
    <w:rsid w:val="003D7120"/>
    <w:rsid w:val="003E73FF"/>
    <w:rsid w:val="003E78CD"/>
    <w:rsid w:val="00411CC6"/>
    <w:rsid w:val="00416D64"/>
    <w:rsid w:val="00421CC2"/>
    <w:rsid w:val="00432716"/>
    <w:rsid w:val="00440E95"/>
    <w:rsid w:val="00465CD3"/>
    <w:rsid w:val="00467B63"/>
    <w:rsid w:val="00487F47"/>
    <w:rsid w:val="00492264"/>
    <w:rsid w:val="00497DC1"/>
    <w:rsid w:val="004A1C0A"/>
    <w:rsid w:val="004D39D2"/>
    <w:rsid w:val="004F1AD5"/>
    <w:rsid w:val="00506C1D"/>
    <w:rsid w:val="00507AEB"/>
    <w:rsid w:val="0051612B"/>
    <w:rsid w:val="00521FA2"/>
    <w:rsid w:val="0053714D"/>
    <w:rsid w:val="005475D6"/>
    <w:rsid w:val="00565264"/>
    <w:rsid w:val="00567CA7"/>
    <w:rsid w:val="0058135A"/>
    <w:rsid w:val="00583443"/>
    <w:rsid w:val="00595410"/>
    <w:rsid w:val="005B6283"/>
    <w:rsid w:val="005B63DF"/>
    <w:rsid w:val="005C652A"/>
    <w:rsid w:val="005D42FC"/>
    <w:rsid w:val="005E75E4"/>
    <w:rsid w:val="006024BC"/>
    <w:rsid w:val="00622835"/>
    <w:rsid w:val="0063610B"/>
    <w:rsid w:val="00636DAA"/>
    <w:rsid w:val="00643AB2"/>
    <w:rsid w:val="00643DBD"/>
    <w:rsid w:val="00665871"/>
    <w:rsid w:val="00665D74"/>
    <w:rsid w:val="00671BCF"/>
    <w:rsid w:val="00671C65"/>
    <w:rsid w:val="00676D78"/>
    <w:rsid w:val="00677EC9"/>
    <w:rsid w:val="00683B83"/>
    <w:rsid w:val="00684E2D"/>
    <w:rsid w:val="00693077"/>
    <w:rsid w:val="00694D3E"/>
    <w:rsid w:val="00694FCF"/>
    <w:rsid w:val="00697A4F"/>
    <w:rsid w:val="006C5F77"/>
    <w:rsid w:val="006C6B74"/>
    <w:rsid w:val="006F269C"/>
    <w:rsid w:val="006F4850"/>
    <w:rsid w:val="006F632D"/>
    <w:rsid w:val="00700144"/>
    <w:rsid w:val="00702CE3"/>
    <w:rsid w:val="0071662E"/>
    <w:rsid w:val="00727AD8"/>
    <w:rsid w:val="00734BA9"/>
    <w:rsid w:val="00744644"/>
    <w:rsid w:val="00753728"/>
    <w:rsid w:val="007556DB"/>
    <w:rsid w:val="0076170A"/>
    <w:rsid w:val="0077704E"/>
    <w:rsid w:val="007A6AFE"/>
    <w:rsid w:val="007C391F"/>
    <w:rsid w:val="007D7A29"/>
    <w:rsid w:val="007F3237"/>
    <w:rsid w:val="00806CC4"/>
    <w:rsid w:val="00812D39"/>
    <w:rsid w:val="008328C4"/>
    <w:rsid w:val="008500C0"/>
    <w:rsid w:val="00851A37"/>
    <w:rsid w:val="008535C0"/>
    <w:rsid w:val="008738E2"/>
    <w:rsid w:val="00877745"/>
    <w:rsid w:val="008A6624"/>
    <w:rsid w:val="008B0AF2"/>
    <w:rsid w:val="008C4F83"/>
    <w:rsid w:val="008C67B3"/>
    <w:rsid w:val="008D1832"/>
    <w:rsid w:val="008F01BE"/>
    <w:rsid w:val="0090228B"/>
    <w:rsid w:val="0090439A"/>
    <w:rsid w:val="009169AB"/>
    <w:rsid w:val="00926E0E"/>
    <w:rsid w:val="009410B8"/>
    <w:rsid w:val="00943C8E"/>
    <w:rsid w:val="00952B8A"/>
    <w:rsid w:val="00963189"/>
    <w:rsid w:val="009648EB"/>
    <w:rsid w:val="00967CF1"/>
    <w:rsid w:val="00970093"/>
    <w:rsid w:val="00971783"/>
    <w:rsid w:val="00977AB4"/>
    <w:rsid w:val="00981A3D"/>
    <w:rsid w:val="00984526"/>
    <w:rsid w:val="009A0786"/>
    <w:rsid w:val="009A5DB6"/>
    <w:rsid w:val="009D2E89"/>
    <w:rsid w:val="009E08D1"/>
    <w:rsid w:val="009F05E0"/>
    <w:rsid w:val="009F7E11"/>
    <w:rsid w:val="00A0744B"/>
    <w:rsid w:val="00A115DA"/>
    <w:rsid w:val="00A247FA"/>
    <w:rsid w:val="00A30AEA"/>
    <w:rsid w:val="00A30B02"/>
    <w:rsid w:val="00A30BD4"/>
    <w:rsid w:val="00A3647D"/>
    <w:rsid w:val="00A640EB"/>
    <w:rsid w:val="00A6629E"/>
    <w:rsid w:val="00A77798"/>
    <w:rsid w:val="00A848DA"/>
    <w:rsid w:val="00A92069"/>
    <w:rsid w:val="00A93B66"/>
    <w:rsid w:val="00AA5032"/>
    <w:rsid w:val="00AB3E62"/>
    <w:rsid w:val="00AD375C"/>
    <w:rsid w:val="00B0441C"/>
    <w:rsid w:val="00B07123"/>
    <w:rsid w:val="00B22A09"/>
    <w:rsid w:val="00B25BF8"/>
    <w:rsid w:val="00B311FF"/>
    <w:rsid w:val="00B3310A"/>
    <w:rsid w:val="00B64C30"/>
    <w:rsid w:val="00B714BA"/>
    <w:rsid w:val="00B83CFA"/>
    <w:rsid w:val="00BA729F"/>
    <w:rsid w:val="00C03D6B"/>
    <w:rsid w:val="00C1615B"/>
    <w:rsid w:val="00C17843"/>
    <w:rsid w:val="00C26457"/>
    <w:rsid w:val="00C508E3"/>
    <w:rsid w:val="00C5616B"/>
    <w:rsid w:val="00C622D3"/>
    <w:rsid w:val="00CD77B0"/>
    <w:rsid w:val="00D152EB"/>
    <w:rsid w:val="00D2208C"/>
    <w:rsid w:val="00D22827"/>
    <w:rsid w:val="00D23248"/>
    <w:rsid w:val="00D269B0"/>
    <w:rsid w:val="00D27FBB"/>
    <w:rsid w:val="00D43816"/>
    <w:rsid w:val="00D5019E"/>
    <w:rsid w:val="00D56FCD"/>
    <w:rsid w:val="00D64F22"/>
    <w:rsid w:val="00D72C98"/>
    <w:rsid w:val="00DA54AD"/>
    <w:rsid w:val="00DC0993"/>
    <w:rsid w:val="00DD0D11"/>
    <w:rsid w:val="00DF5491"/>
    <w:rsid w:val="00E13388"/>
    <w:rsid w:val="00E13559"/>
    <w:rsid w:val="00E24F88"/>
    <w:rsid w:val="00E3185B"/>
    <w:rsid w:val="00E4549F"/>
    <w:rsid w:val="00E64208"/>
    <w:rsid w:val="00E817A5"/>
    <w:rsid w:val="00E86928"/>
    <w:rsid w:val="00EA3981"/>
    <w:rsid w:val="00EB13DD"/>
    <w:rsid w:val="00EC7F5D"/>
    <w:rsid w:val="00EE2448"/>
    <w:rsid w:val="00F14D97"/>
    <w:rsid w:val="00F32B7E"/>
    <w:rsid w:val="00F400B5"/>
    <w:rsid w:val="00F47CD8"/>
    <w:rsid w:val="00F61536"/>
    <w:rsid w:val="00F843E1"/>
    <w:rsid w:val="00F94DDD"/>
    <w:rsid w:val="00FA2CEF"/>
    <w:rsid w:val="00FC1969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oList1">
    <w:name w:val="No List1"/>
    <w:next w:val="Nemlista"/>
    <w:uiPriority w:val="99"/>
    <w:semiHidden/>
    <w:unhideWhenUsed/>
    <w:rsid w:val="005D42FC"/>
  </w:style>
  <w:style w:type="paragraph" w:customStyle="1" w:styleId="msonormal0">
    <w:name w:val="msonormal"/>
    <w:basedOn w:val="Norml"/>
    <w:rsid w:val="005D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D42FC"/>
    <w:pPr>
      <w:tabs>
        <w:tab w:val="center" w:pos="4536"/>
        <w:tab w:val="right" w:pos="9072"/>
      </w:tabs>
      <w:spacing w:before="240" w:after="240" w:line="280" w:lineRule="exact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5D42F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D42FC"/>
    <w:pPr>
      <w:tabs>
        <w:tab w:val="center" w:pos="4536"/>
        <w:tab w:val="right" w:pos="9072"/>
      </w:tabs>
      <w:spacing w:before="240" w:after="240" w:line="280" w:lineRule="exact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5D42F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42F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42FC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5D42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95410"/>
    <w:rPr>
      <w:color w:val="808080"/>
    </w:rPr>
  </w:style>
  <w:style w:type="paragraph" w:styleId="Listaszerbekezds">
    <w:name w:val="List Paragraph"/>
    <w:basedOn w:val="Norml"/>
    <w:uiPriority w:val="34"/>
    <w:qFormat/>
    <w:rsid w:val="0071662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5DB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5DB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A5DB6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211A5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694D3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D56F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uiPriority w:val="59"/>
    <w:rsid w:val="00D56F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oList1">
    <w:name w:val="No List1"/>
    <w:next w:val="Nemlista"/>
    <w:uiPriority w:val="99"/>
    <w:semiHidden/>
    <w:unhideWhenUsed/>
    <w:rsid w:val="005D42FC"/>
  </w:style>
  <w:style w:type="paragraph" w:customStyle="1" w:styleId="msonormal0">
    <w:name w:val="msonormal"/>
    <w:basedOn w:val="Norml"/>
    <w:rsid w:val="005D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D42FC"/>
    <w:pPr>
      <w:tabs>
        <w:tab w:val="center" w:pos="4536"/>
        <w:tab w:val="right" w:pos="9072"/>
      </w:tabs>
      <w:spacing w:before="240" w:after="240" w:line="280" w:lineRule="exact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5D42F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D42FC"/>
    <w:pPr>
      <w:tabs>
        <w:tab w:val="center" w:pos="4536"/>
        <w:tab w:val="right" w:pos="9072"/>
      </w:tabs>
      <w:spacing w:before="240" w:after="240" w:line="280" w:lineRule="exact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5D42F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42F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42FC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5D42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95410"/>
    <w:rPr>
      <w:color w:val="808080"/>
    </w:rPr>
  </w:style>
  <w:style w:type="paragraph" w:styleId="Listaszerbekezds">
    <w:name w:val="List Paragraph"/>
    <w:basedOn w:val="Norml"/>
    <w:uiPriority w:val="34"/>
    <w:qFormat/>
    <w:rsid w:val="0071662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5DB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5DB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A5DB6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211A5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694D3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D56F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uiPriority w:val="59"/>
    <w:rsid w:val="00D56F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8C11-FB64-42F6-A020-6DE88F0E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3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10:31:00Z</dcterms:created>
  <dcterms:modified xsi:type="dcterms:W3CDTF">2020-02-17T13:07:00Z</dcterms:modified>
</cp:coreProperties>
</file>